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8678AE" w:rsidRDefault="00A11978">
      <w:pPr>
        <w:rPr>
          <w:sz w:val="28"/>
          <w:szCs w:val="28"/>
        </w:rPr>
      </w:pPr>
      <w:proofErr w:type="gramStart"/>
      <w:r w:rsidRPr="008678AE">
        <w:rPr>
          <w:sz w:val="28"/>
          <w:szCs w:val="28"/>
        </w:rPr>
        <w:t>YOUR</w:t>
      </w:r>
      <w:proofErr w:type="gramEnd"/>
      <w:r w:rsidRPr="008678AE">
        <w:rPr>
          <w:sz w:val="28"/>
          <w:szCs w:val="28"/>
        </w:rPr>
        <w:t xml:space="preserve"> GOLD AND YOUR SILVER</w:t>
      </w:r>
      <w:bookmarkStart w:id="0" w:name="_GoBack"/>
      <w:bookmarkEnd w:id="0"/>
    </w:p>
    <w:p w:rsidR="00A11978" w:rsidRPr="008678AE" w:rsidRDefault="00A11978">
      <w:pPr>
        <w:rPr>
          <w:sz w:val="28"/>
          <w:szCs w:val="28"/>
        </w:rPr>
      </w:pPr>
      <w:r w:rsidRPr="008678AE">
        <w:rPr>
          <w:sz w:val="28"/>
          <w:szCs w:val="28"/>
        </w:rPr>
        <w:t>You are soon going to find out that the gold and the silver that you covet is not yours.</w:t>
      </w:r>
    </w:p>
    <w:p w:rsidR="00A11978" w:rsidRPr="008678AE" w:rsidRDefault="00A11978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>Haggai 2</w:t>
      </w:r>
    </w:p>
    <w:p w:rsidR="00A11978" w:rsidRPr="008678AE" w:rsidRDefault="00A11978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6 </w:t>
      </w:r>
      <w:r w:rsidRPr="008678AE">
        <w:rPr>
          <w:b/>
          <w:color w:val="7030A0"/>
          <w:sz w:val="28"/>
          <w:szCs w:val="28"/>
        </w:rPr>
        <w:t xml:space="preserve">Because thus saith YEHWEH of hosts; </w:t>
      </w:r>
      <w:r w:rsidR="00BD470F" w:rsidRPr="008678AE">
        <w:rPr>
          <w:b/>
          <w:color w:val="7030A0"/>
          <w:sz w:val="28"/>
          <w:szCs w:val="28"/>
        </w:rPr>
        <w:t>yet</w:t>
      </w:r>
      <w:r w:rsidRPr="008678AE">
        <w:rPr>
          <w:b/>
          <w:color w:val="7030A0"/>
          <w:sz w:val="28"/>
          <w:szCs w:val="28"/>
        </w:rPr>
        <w:t xml:space="preserve"> once</w:t>
      </w:r>
      <w:r w:rsidR="00BD470F" w:rsidRPr="008678AE">
        <w:rPr>
          <w:b/>
          <w:color w:val="7030A0"/>
          <w:sz w:val="28"/>
          <w:szCs w:val="28"/>
        </w:rPr>
        <w:t xml:space="preserve"> again, in a little while, I will shake the heavens and the earth and the sea</w:t>
      </w:r>
      <w:r w:rsidRPr="008678AE">
        <w:rPr>
          <w:b/>
          <w:color w:val="7030A0"/>
          <w:sz w:val="28"/>
          <w:szCs w:val="28"/>
        </w:rPr>
        <w:t xml:space="preserve"> and the dry land;</w:t>
      </w:r>
    </w:p>
    <w:p w:rsidR="00BD470F" w:rsidRPr="008678AE" w:rsidRDefault="00BD470F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>He d</w:t>
      </w:r>
      <w:r w:rsidR="009E1C33" w:rsidRPr="008678AE">
        <w:rPr>
          <w:sz w:val="28"/>
          <w:szCs w:val="28"/>
        </w:rPr>
        <w:t>estroyed those</w:t>
      </w:r>
      <w:r w:rsidR="00D34B0C" w:rsidRPr="008678AE">
        <w:rPr>
          <w:sz w:val="28"/>
          <w:szCs w:val="28"/>
        </w:rPr>
        <w:t xml:space="preserve"> who did not b</w:t>
      </w:r>
      <w:r w:rsidRPr="008678AE">
        <w:rPr>
          <w:sz w:val="28"/>
          <w:szCs w:val="28"/>
        </w:rPr>
        <w:t>ar</w:t>
      </w:r>
      <w:r w:rsidR="00D34B0C" w:rsidRPr="008678AE">
        <w:rPr>
          <w:sz w:val="28"/>
          <w:szCs w:val="28"/>
        </w:rPr>
        <w:t>e</w:t>
      </w:r>
      <w:r w:rsidRPr="008678AE">
        <w:rPr>
          <w:sz w:val="28"/>
          <w:szCs w:val="28"/>
        </w:rPr>
        <w:t xml:space="preserve"> His righteousness once before.</w:t>
      </w:r>
    </w:p>
    <w:p w:rsidR="00BD470F" w:rsidRPr="008678AE" w:rsidRDefault="009138C6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>At that time, o</w:t>
      </w:r>
      <w:r w:rsidR="00BD470F" w:rsidRPr="008678AE">
        <w:rPr>
          <w:sz w:val="28"/>
          <w:szCs w:val="28"/>
        </w:rPr>
        <w:t>nly Noah was found walking with YEHWEH</w:t>
      </w:r>
      <w:r w:rsidR="00554EFB" w:rsidRPr="008678AE">
        <w:rPr>
          <w:sz w:val="28"/>
          <w:szCs w:val="28"/>
        </w:rPr>
        <w:t xml:space="preserve"> in His righteousness</w:t>
      </w:r>
      <w:r w:rsidR="00BD470F" w:rsidRPr="008678AE">
        <w:rPr>
          <w:sz w:val="28"/>
          <w:szCs w:val="28"/>
        </w:rPr>
        <w:t>.</w:t>
      </w:r>
    </w:p>
    <w:p w:rsidR="00BD470F" w:rsidRPr="008678AE" w:rsidRDefault="00BD470F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>And He is going to send His wrath upon the earth once again.</w:t>
      </w:r>
    </w:p>
    <w:p w:rsidR="00D34B0C" w:rsidRPr="008678AE" w:rsidRDefault="00D34B0C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>And it is coming upon you soon.</w:t>
      </w:r>
    </w:p>
    <w:p w:rsidR="00554EFB" w:rsidRPr="008678AE" w:rsidRDefault="00554EFB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>I</w:t>
      </w:r>
      <w:r w:rsidR="00C2560F" w:rsidRPr="008678AE">
        <w:rPr>
          <w:sz w:val="28"/>
          <w:szCs w:val="28"/>
        </w:rPr>
        <w:t>n Haggai’s prophecy, YEHWEH</w:t>
      </w:r>
      <w:r w:rsidRPr="008678AE">
        <w:rPr>
          <w:sz w:val="28"/>
          <w:szCs w:val="28"/>
        </w:rPr>
        <w:t xml:space="preserve"> says that He is with Yehshua and Zerubbabel and those </w:t>
      </w:r>
      <w:r w:rsidR="00C2560F" w:rsidRPr="008678AE">
        <w:rPr>
          <w:sz w:val="28"/>
          <w:szCs w:val="28"/>
        </w:rPr>
        <w:t xml:space="preserve">of you </w:t>
      </w:r>
      <w:r w:rsidRPr="008678AE">
        <w:rPr>
          <w:sz w:val="28"/>
          <w:szCs w:val="28"/>
        </w:rPr>
        <w:t>who will stand with them.</w:t>
      </w:r>
    </w:p>
    <w:p w:rsidR="00554EFB" w:rsidRPr="008678AE" w:rsidRDefault="00554EFB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f you think that you are standing with Yehshua but you are not standing with </w:t>
      </w:r>
      <w:r w:rsidR="00BB5F5A" w:rsidRPr="008678AE">
        <w:rPr>
          <w:sz w:val="28"/>
          <w:szCs w:val="28"/>
        </w:rPr>
        <w:t xml:space="preserve">His servant </w:t>
      </w:r>
      <w:r w:rsidRPr="008678AE">
        <w:rPr>
          <w:sz w:val="28"/>
          <w:szCs w:val="28"/>
        </w:rPr>
        <w:t>Zerubbabel, the one who flowed out from the captivity, you are delusional.</w:t>
      </w:r>
    </w:p>
    <w:p w:rsidR="00554EFB" w:rsidRPr="008678AE" w:rsidRDefault="00554EFB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>YEHWEH’s word declares that they are standing together, one on each</w:t>
      </w:r>
      <w:r w:rsidR="00BB5F5A" w:rsidRPr="008678AE">
        <w:rPr>
          <w:sz w:val="28"/>
          <w:szCs w:val="28"/>
        </w:rPr>
        <w:t xml:space="preserve"> side of His golden candlestick, His two anointed Sons.</w:t>
      </w:r>
    </w:p>
    <w:p w:rsidR="00554EFB" w:rsidRPr="008678AE" w:rsidRDefault="00C2560F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>His word testifies that Yehshua entered into one stone to finish of</w:t>
      </w:r>
      <w:r w:rsidR="00BB5F5A" w:rsidRPr="008678AE">
        <w:rPr>
          <w:sz w:val="28"/>
          <w:szCs w:val="28"/>
        </w:rPr>
        <w:t>f</w:t>
      </w:r>
      <w:r w:rsidRPr="008678AE">
        <w:rPr>
          <w:sz w:val="28"/>
          <w:szCs w:val="28"/>
        </w:rPr>
        <w:t xml:space="preserve"> His Father’s temple.</w:t>
      </w:r>
    </w:p>
    <w:p w:rsidR="00C2560F" w:rsidRPr="008678AE" w:rsidRDefault="00C2560F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Haggai goes on to record YEHWEH saying; </w:t>
      </w:r>
    </w:p>
    <w:p w:rsidR="00A11978" w:rsidRPr="008678AE" w:rsidRDefault="00A11978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7 </w:t>
      </w:r>
      <w:r w:rsidR="009138C6" w:rsidRPr="008678AE">
        <w:rPr>
          <w:b/>
          <w:color w:val="7030A0"/>
          <w:sz w:val="28"/>
          <w:szCs w:val="28"/>
        </w:rPr>
        <w:t>And I will shake all nations</w:t>
      </w:r>
      <w:r w:rsidRPr="008678AE">
        <w:rPr>
          <w:b/>
          <w:color w:val="7030A0"/>
          <w:sz w:val="28"/>
          <w:szCs w:val="28"/>
        </w:rPr>
        <w:t xml:space="preserve"> </w:t>
      </w:r>
      <w:r w:rsidR="000053D5" w:rsidRPr="008678AE">
        <w:rPr>
          <w:b/>
          <w:color w:val="FF0000"/>
          <w:sz w:val="28"/>
          <w:szCs w:val="28"/>
          <w:u w:val="single"/>
        </w:rPr>
        <w:t>AND THE DESIRE OF ALL OF THE NATIONS WILL COME</w:t>
      </w:r>
      <w:r w:rsidR="000053D5" w:rsidRPr="008678AE">
        <w:rPr>
          <w:b/>
          <w:color w:val="FF0000"/>
          <w:sz w:val="28"/>
          <w:szCs w:val="28"/>
        </w:rPr>
        <w:t xml:space="preserve"> </w:t>
      </w:r>
      <w:r w:rsidR="000053D5" w:rsidRPr="008678AE">
        <w:rPr>
          <w:b/>
          <w:color w:val="C00000"/>
          <w:sz w:val="28"/>
          <w:szCs w:val="28"/>
          <w:u w:val="single"/>
        </w:rPr>
        <w:t>AND I WILL FILL THIS HOUSE WITH GLORY</w:t>
      </w:r>
      <w:r w:rsidRPr="008678AE">
        <w:rPr>
          <w:b/>
          <w:color w:val="C00000"/>
          <w:sz w:val="28"/>
          <w:szCs w:val="28"/>
        </w:rPr>
        <w:t>,</w:t>
      </w:r>
      <w:r w:rsidRPr="008678AE">
        <w:rPr>
          <w:b/>
          <w:color w:val="7030A0"/>
          <w:sz w:val="28"/>
          <w:szCs w:val="28"/>
        </w:rPr>
        <w:t xml:space="preserve"> saith </w:t>
      </w:r>
      <w:r w:rsidR="009138C6" w:rsidRPr="008678AE">
        <w:rPr>
          <w:b/>
          <w:color w:val="7030A0"/>
          <w:sz w:val="28"/>
          <w:szCs w:val="28"/>
        </w:rPr>
        <w:t>YEHWEH</w:t>
      </w:r>
      <w:r w:rsidRPr="008678AE">
        <w:rPr>
          <w:b/>
          <w:color w:val="7030A0"/>
          <w:sz w:val="28"/>
          <w:szCs w:val="28"/>
        </w:rPr>
        <w:t xml:space="preserve"> of hosts.</w:t>
      </w:r>
    </w:p>
    <w:p w:rsidR="00A11978" w:rsidRPr="008678AE" w:rsidRDefault="00A11978" w:rsidP="00A11978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8 </w:t>
      </w:r>
      <w:r w:rsidR="00D34B0C" w:rsidRPr="008678AE">
        <w:rPr>
          <w:b/>
          <w:color w:val="002060"/>
          <w:sz w:val="28"/>
          <w:szCs w:val="28"/>
          <w:u w:val="single"/>
        </w:rPr>
        <w:t>THE SILVER IS MINE AND THE GOLD IS MINE</w:t>
      </w:r>
      <w:r w:rsidRPr="008678AE">
        <w:rPr>
          <w:b/>
          <w:color w:val="002060"/>
          <w:sz w:val="28"/>
          <w:szCs w:val="28"/>
        </w:rPr>
        <w:t>,</w:t>
      </w:r>
      <w:r w:rsidRPr="008678AE">
        <w:rPr>
          <w:b/>
          <w:color w:val="7030A0"/>
          <w:sz w:val="28"/>
          <w:szCs w:val="28"/>
        </w:rPr>
        <w:t xml:space="preserve"> saith YEHWEH of hosts.</w:t>
      </w:r>
    </w:p>
    <w:p w:rsidR="00A11978" w:rsidRPr="008678AE" w:rsidRDefault="00A11978">
      <w:pPr>
        <w:rPr>
          <w:sz w:val="28"/>
          <w:szCs w:val="28"/>
        </w:rPr>
      </w:pPr>
      <w:r w:rsidRPr="008678AE">
        <w:rPr>
          <w:sz w:val="28"/>
          <w:szCs w:val="28"/>
        </w:rPr>
        <w:t>The air that you breathe is His.</w:t>
      </w:r>
    </w:p>
    <w:p w:rsidR="00D34B0C" w:rsidRPr="008678AE" w:rsidRDefault="00D34B0C">
      <w:pPr>
        <w:rPr>
          <w:sz w:val="28"/>
          <w:szCs w:val="28"/>
        </w:rPr>
      </w:pPr>
      <w:r w:rsidRPr="008678AE">
        <w:rPr>
          <w:sz w:val="28"/>
          <w:szCs w:val="28"/>
        </w:rPr>
        <w:lastRenderedPageBreak/>
        <w:t xml:space="preserve">He is going to remove your silver and your gold </w:t>
      </w:r>
      <w:r w:rsidR="0064384A" w:rsidRPr="008678AE">
        <w:rPr>
          <w:sz w:val="28"/>
          <w:szCs w:val="28"/>
        </w:rPr>
        <w:t xml:space="preserve">from you </w:t>
      </w:r>
      <w:r w:rsidR="00C524AE" w:rsidRPr="008678AE">
        <w:rPr>
          <w:sz w:val="28"/>
          <w:szCs w:val="28"/>
        </w:rPr>
        <w:t>that you have</w:t>
      </w:r>
      <w:r w:rsidR="0064384A" w:rsidRPr="008678AE">
        <w:rPr>
          <w:sz w:val="28"/>
          <w:szCs w:val="28"/>
        </w:rPr>
        <w:t xml:space="preserve"> coveted and </w:t>
      </w:r>
      <w:r w:rsidR="002A1918" w:rsidRPr="008678AE">
        <w:rPr>
          <w:sz w:val="28"/>
          <w:szCs w:val="28"/>
        </w:rPr>
        <w:t xml:space="preserve">have </w:t>
      </w:r>
      <w:r w:rsidR="0064384A" w:rsidRPr="008678AE">
        <w:rPr>
          <w:sz w:val="28"/>
          <w:szCs w:val="28"/>
        </w:rPr>
        <w:t>even in some cases</w:t>
      </w:r>
      <w:r w:rsidR="00C524AE" w:rsidRPr="008678AE">
        <w:rPr>
          <w:sz w:val="28"/>
          <w:szCs w:val="28"/>
        </w:rPr>
        <w:t xml:space="preserve"> </w:t>
      </w:r>
      <w:r w:rsidR="0064384A" w:rsidRPr="008678AE">
        <w:rPr>
          <w:sz w:val="28"/>
          <w:szCs w:val="28"/>
        </w:rPr>
        <w:t xml:space="preserve">used to serve your father </w:t>
      </w:r>
      <w:proofErr w:type="gramStart"/>
      <w:r w:rsidR="0064384A" w:rsidRPr="008678AE">
        <w:rPr>
          <w:sz w:val="28"/>
          <w:szCs w:val="28"/>
        </w:rPr>
        <w:t>satan</w:t>
      </w:r>
      <w:proofErr w:type="gramEnd"/>
      <w:r w:rsidRPr="008678AE">
        <w:rPr>
          <w:sz w:val="28"/>
          <w:szCs w:val="28"/>
        </w:rPr>
        <w:t>.</w:t>
      </w:r>
    </w:p>
    <w:p w:rsidR="0064384A" w:rsidRPr="008678AE" w:rsidRDefault="0064384A">
      <w:pPr>
        <w:rPr>
          <w:sz w:val="28"/>
          <w:szCs w:val="28"/>
        </w:rPr>
      </w:pPr>
      <w:r w:rsidRPr="008678AE">
        <w:rPr>
          <w:sz w:val="28"/>
          <w:szCs w:val="28"/>
        </w:rPr>
        <w:t>He is going to show you that it is all His.</w:t>
      </w:r>
    </w:p>
    <w:p w:rsidR="00D34B0C" w:rsidRPr="008678AE" w:rsidRDefault="00D34B0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And He is going to remove the air that you breathe from you </w:t>
      </w:r>
      <w:r w:rsidR="002A1918" w:rsidRPr="008678AE">
        <w:rPr>
          <w:sz w:val="28"/>
          <w:szCs w:val="28"/>
        </w:rPr>
        <w:t xml:space="preserve">as well </w:t>
      </w:r>
      <w:r w:rsidRPr="008678AE">
        <w:rPr>
          <w:sz w:val="28"/>
          <w:szCs w:val="28"/>
        </w:rPr>
        <w:t>if you do not turn from your rebellion to His righteousness.</w:t>
      </w:r>
    </w:p>
    <w:p w:rsidR="009138C6" w:rsidRPr="008678AE" w:rsidRDefault="009138C6">
      <w:pPr>
        <w:rPr>
          <w:sz w:val="28"/>
          <w:szCs w:val="28"/>
        </w:rPr>
      </w:pPr>
      <w:r w:rsidRPr="008678AE">
        <w:rPr>
          <w:sz w:val="28"/>
          <w:szCs w:val="28"/>
        </w:rPr>
        <w:t>The desire of the nations is to have wealth</w:t>
      </w:r>
      <w:r w:rsidR="00D34B0C" w:rsidRPr="008678AE">
        <w:rPr>
          <w:sz w:val="28"/>
          <w:szCs w:val="28"/>
        </w:rPr>
        <w:t xml:space="preserve"> and prestige</w:t>
      </w:r>
      <w:r w:rsidRPr="008678AE">
        <w:rPr>
          <w:sz w:val="28"/>
          <w:szCs w:val="28"/>
        </w:rPr>
        <w:t>.</w:t>
      </w:r>
    </w:p>
    <w:p w:rsidR="009138C6" w:rsidRPr="008678AE" w:rsidRDefault="009138C6">
      <w:pPr>
        <w:rPr>
          <w:sz w:val="28"/>
          <w:szCs w:val="28"/>
        </w:rPr>
      </w:pPr>
      <w:r w:rsidRPr="008678AE">
        <w:rPr>
          <w:sz w:val="28"/>
          <w:szCs w:val="28"/>
        </w:rPr>
        <w:t>Your desire is gold and silver and the things of this world.</w:t>
      </w:r>
    </w:p>
    <w:p w:rsidR="009138C6" w:rsidRPr="008678AE" w:rsidRDefault="009138C6">
      <w:pPr>
        <w:rPr>
          <w:sz w:val="28"/>
          <w:szCs w:val="28"/>
        </w:rPr>
      </w:pPr>
      <w:r w:rsidRPr="008678AE">
        <w:rPr>
          <w:sz w:val="28"/>
          <w:szCs w:val="28"/>
        </w:rPr>
        <w:t>You do not desire our Creator’s righteousness</w:t>
      </w:r>
      <w:r w:rsidR="002A1918" w:rsidRPr="008678AE">
        <w:rPr>
          <w:sz w:val="28"/>
          <w:szCs w:val="28"/>
        </w:rPr>
        <w:t xml:space="preserve"> or His kingdom</w:t>
      </w:r>
      <w:r w:rsidRPr="008678AE">
        <w:rPr>
          <w:sz w:val="28"/>
          <w:szCs w:val="28"/>
        </w:rPr>
        <w:t>.</w:t>
      </w:r>
    </w:p>
    <w:p w:rsidR="009138C6" w:rsidRPr="008678AE" w:rsidRDefault="009138C6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You </w:t>
      </w:r>
      <w:r w:rsidR="00C524AE" w:rsidRPr="008678AE">
        <w:rPr>
          <w:sz w:val="28"/>
          <w:szCs w:val="28"/>
        </w:rPr>
        <w:t>have not</w:t>
      </w:r>
      <w:r w:rsidRPr="008678AE">
        <w:rPr>
          <w:sz w:val="28"/>
          <w:szCs w:val="28"/>
        </w:rPr>
        <w:t xml:space="preserve"> engage</w:t>
      </w:r>
      <w:r w:rsidR="00C524AE" w:rsidRPr="008678AE">
        <w:rPr>
          <w:sz w:val="28"/>
          <w:szCs w:val="28"/>
        </w:rPr>
        <w:t xml:space="preserve">d that </w:t>
      </w:r>
      <w:r w:rsidR="0064384A" w:rsidRPr="008678AE">
        <w:rPr>
          <w:sz w:val="28"/>
          <w:szCs w:val="28"/>
        </w:rPr>
        <w:t xml:space="preserve">which </w:t>
      </w:r>
      <w:r w:rsidR="00C524AE" w:rsidRPr="008678AE">
        <w:rPr>
          <w:sz w:val="28"/>
          <w:szCs w:val="28"/>
        </w:rPr>
        <w:t xml:space="preserve">He has given </w:t>
      </w:r>
      <w:r w:rsidR="002A1918" w:rsidRPr="008678AE">
        <w:rPr>
          <w:sz w:val="28"/>
          <w:szCs w:val="28"/>
        </w:rPr>
        <w:t xml:space="preserve">to </w:t>
      </w:r>
      <w:r w:rsidR="00C524AE" w:rsidRPr="008678AE">
        <w:rPr>
          <w:sz w:val="28"/>
          <w:szCs w:val="28"/>
        </w:rPr>
        <w:t>you to possess</w:t>
      </w:r>
      <w:r w:rsidR="00D34B0C" w:rsidRPr="008678AE">
        <w:rPr>
          <w:sz w:val="28"/>
          <w:szCs w:val="28"/>
        </w:rPr>
        <w:t xml:space="preserve"> </w:t>
      </w:r>
      <w:r w:rsidRPr="008678AE">
        <w:rPr>
          <w:sz w:val="28"/>
          <w:szCs w:val="28"/>
        </w:rPr>
        <w:t>in helping Him increase His eternal family.</w:t>
      </w:r>
    </w:p>
    <w:p w:rsidR="00C524AE" w:rsidRPr="008678AE" w:rsidRDefault="00C524AE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nstead, you have used your silver and </w:t>
      </w:r>
      <w:proofErr w:type="gramStart"/>
      <w:r w:rsidRPr="008678AE">
        <w:rPr>
          <w:sz w:val="28"/>
          <w:szCs w:val="28"/>
        </w:rPr>
        <w:t>your</w:t>
      </w:r>
      <w:proofErr w:type="gramEnd"/>
      <w:r w:rsidRPr="008678AE">
        <w:rPr>
          <w:sz w:val="28"/>
          <w:szCs w:val="28"/>
        </w:rPr>
        <w:t xml:space="preserve"> gold to help satan and his crew keep others in the captivity.</w:t>
      </w:r>
    </w:p>
    <w:p w:rsidR="00DF799E" w:rsidRPr="008678AE" w:rsidRDefault="00C524AE">
      <w:pPr>
        <w:rPr>
          <w:sz w:val="28"/>
          <w:szCs w:val="28"/>
        </w:rPr>
      </w:pPr>
      <w:r w:rsidRPr="008678AE">
        <w:rPr>
          <w:sz w:val="28"/>
          <w:szCs w:val="28"/>
        </w:rPr>
        <w:t>And y</w:t>
      </w:r>
      <w:r w:rsidR="00DF799E" w:rsidRPr="008678AE">
        <w:rPr>
          <w:sz w:val="28"/>
          <w:szCs w:val="28"/>
        </w:rPr>
        <w:t xml:space="preserve">ou </w:t>
      </w:r>
      <w:r w:rsidRPr="008678AE">
        <w:rPr>
          <w:sz w:val="28"/>
          <w:szCs w:val="28"/>
        </w:rPr>
        <w:t xml:space="preserve">have </w:t>
      </w:r>
      <w:r w:rsidR="00DF799E" w:rsidRPr="008678AE">
        <w:rPr>
          <w:sz w:val="28"/>
          <w:szCs w:val="28"/>
        </w:rPr>
        <w:t>covet</w:t>
      </w:r>
      <w:r w:rsidRPr="008678AE">
        <w:rPr>
          <w:sz w:val="28"/>
          <w:szCs w:val="28"/>
        </w:rPr>
        <w:t>ed</w:t>
      </w:r>
      <w:r w:rsidR="00DF799E" w:rsidRPr="008678AE">
        <w:rPr>
          <w:sz w:val="28"/>
          <w:szCs w:val="28"/>
        </w:rPr>
        <w:t xml:space="preserve"> the things of this world.</w:t>
      </w:r>
    </w:p>
    <w:p w:rsidR="00A11978" w:rsidRPr="008678AE" w:rsidRDefault="00DF799E">
      <w:pPr>
        <w:rPr>
          <w:sz w:val="28"/>
          <w:szCs w:val="28"/>
        </w:rPr>
      </w:pPr>
      <w:r w:rsidRPr="008678AE">
        <w:rPr>
          <w:sz w:val="28"/>
          <w:szCs w:val="28"/>
        </w:rPr>
        <w:t>In the last video I spoke about how Achan br</w:t>
      </w:r>
      <w:r w:rsidR="002A1918" w:rsidRPr="008678AE">
        <w:rPr>
          <w:sz w:val="28"/>
          <w:szCs w:val="28"/>
        </w:rPr>
        <w:t>ought trouble upon Israel when h</w:t>
      </w:r>
      <w:r w:rsidRPr="008678AE">
        <w:rPr>
          <w:sz w:val="28"/>
          <w:szCs w:val="28"/>
        </w:rPr>
        <w:t>e rebelled against YEHWEH’s instructions.</w:t>
      </w:r>
    </w:p>
    <w:p w:rsidR="00DF799E" w:rsidRPr="008678AE" w:rsidRDefault="00D34B0C">
      <w:pPr>
        <w:rPr>
          <w:sz w:val="28"/>
          <w:szCs w:val="28"/>
        </w:rPr>
      </w:pPr>
      <w:r w:rsidRPr="008678AE">
        <w:rPr>
          <w:sz w:val="28"/>
          <w:szCs w:val="28"/>
        </w:rPr>
        <w:t>Achan</w:t>
      </w:r>
      <w:r w:rsidR="00DF799E" w:rsidRPr="008678AE">
        <w:rPr>
          <w:sz w:val="28"/>
          <w:szCs w:val="28"/>
        </w:rPr>
        <w:t xml:space="preserve"> told </w:t>
      </w:r>
      <w:r w:rsidR="000A42F6" w:rsidRPr="008678AE">
        <w:rPr>
          <w:sz w:val="28"/>
          <w:szCs w:val="28"/>
        </w:rPr>
        <w:t>Joshua that he took the things that he did</w:t>
      </w:r>
      <w:r w:rsidR="00DF799E" w:rsidRPr="008678AE">
        <w:rPr>
          <w:sz w:val="28"/>
          <w:szCs w:val="28"/>
        </w:rPr>
        <w:t xml:space="preserve"> because he coveted them.</w:t>
      </w:r>
    </w:p>
    <w:p w:rsidR="00DF799E" w:rsidRPr="008678AE" w:rsidRDefault="00DF799E">
      <w:pPr>
        <w:rPr>
          <w:sz w:val="28"/>
          <w:szCs w:val="28"/>
        </w:rPr>
      </w:pPr>
      <w:r w:rsidRPr="008678AE">
        <w:rPr>
          <w:sz w:val="28"/>
          <w:szCs w:val="28"/>
        </w:rPr>
        <w:t>We are commanded not to covet one another’s belongings.</w:t>
      </w:r>
    </w:p>
    <w:p w:rsidR="000A42F6" w:rsidRPr="008678AE" w:rsidRDefault="00D34B0C">
      <w:pPr>
        <w:rPr>
          <w:sz w:val="28"/>
          <w:szCs w:val="28"/>
        </w:rPr>
      </w:pPr>
      <w:r w:rsidRPr="008678AE">
        <w:rPr>
          <w:sz w:val="28"/>
          <w:szCs w:val="28"/>
        </w:rPr>
        <w:t>This is the last</w:t>
      </w:r>
      <w:r w:rsidR="000A42F6" w:rsidRPr="008678AE">
        <w:rPr>
          <w:sz w:val="28"/>
          <w:szCs w:val="28"/>
        </w:rPr>
        <w:t xml:space="preserve"> of the Ten Commandments.</w:t>
      </w:r>
    </w:p>
    <w:p w:rsidR="00D34B0C" w:rsidRPr="008678AE" w:rsidRDefault="00D34B0C">
      <w:pPr>
        <w:rPr>
          <w:sz w:val="28"/>
          <w:szCs w:val="28"/>
        </w:rPr>
      </w:pPr>
      <w:r w:rsidRPr="008678AE">
        <w:rPr>
          <w:sz w:val="28"/>
          <w:szCs w:val="28"/>
        </w:rPr>
        <w:t>I am going to speak about the 1</w:t>
      </w:r>
      <w:r w:rsidRPr="008678AE">
        <w:rPr>
          <w:sz w:val="28"/>
          <w:szCs w:val="28"/>
          <w:vertAlign w:val="superscript"/>
        </w:rPr>
        <w:t>st</w:t>
      </w:r>
      <w:r w:rsidRPr="008678AE">
        <w:rPr>
          <w:sz w:val="28"/>
          <w:szCs w:val="28"/>
        </w:rPr>
        <w:t xml:space="preserve"> of His Ten Commandments in a bit.</w:t>
      </w:r>
    </w:p>
    <w:p w:rsidR="00DF799E" w:rsidRPr="008678AE" w:rsidRDefault="000A42F6">
      <w:pPr>
        <w:rPr>
          <w:sz w:val="28"/>
          <w:szCs w:val="28"/>
        </w:rPr>
      </w:pPr>
      <w:r w:rsidRPr="008678AE">
        <w:rPr>
          <w:sz w:val="28"/>
          <w:szCs w:val="28"/>
        </w:rPr>
        <w:t>John recorded that we are not to love the world or the things of this world.</w:t>
      </w:r>
    </w:p>
    <w:p w:rsidR="000A42F6" w:rsidRPr="008678AE" w:rsidRDefault="000A42F6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f we do, </w:t>
      </w:r>
      <w:r w:rsidR="00C524AE" w:rsidRPr="008678AE">
        <w:rPr>
          <w:sz w:val="28"/>
          <w:szCs w:val="28"/>
        </w:rPr>
        <w:t xml:space="preserve">he said that </w:t>
      </w:r>
      <w:r w:rsidRPr="008678AE">
        <w:rPr>
          <w:sz w:val="28"/>
          <w:szCs w:val="28"/>
        </w:rPr>
        <w:t>YEHWEH’s love is not in us.</w:t>
      </w:r>
    </w:p>
    <w:p w:rsidR="000A42F6" w:rsidRPr="008678AE" w:rsidRDefault="000A42F6">
      <w:pPr>
        <w:rPr>
          <w:sz w:val="28"/>
          <w:szCs w:val="28"/>
        </w:rPr>
      </w:pPr>
      <w:r w:rsidRPr="008678AE">
        <w:rPr>
          <w:sz w:val="28"/>
          <w:szCs w:val="28"/>
        </w:rPr>
        <w:t>Everything that YEHWEH had recorded in His word is of significance.</w:t>
      </w:r>
    </w:p>
    <w:p w:rsidR="000A42F6" w:rsidRPr="008678AE" w:rsidRDefault="00D34B0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Achan coveted </w:t>
      </w:r>
      <w:r w:rsidR="007565D0" w:rsidRPr="008678AE">
        <w:rPr>
          <w:sz w:val="28"/>
          <w:szCs w:val="28"/>
        </w:rPr>
        <w:t>a</w:t>
      </w:r>
      <w:r w:rsidR="000A42F6" w:rsidRPr="008678AE">
        <w:rPr>
          <w:sz w:val="28"/>
          <w:szCs w:val="28"/>
        </w:rPr>
        <w:t xml:space="preserve"> babylonish garment</w:t>
      </w:r>
      <w:r w:rsidR="00B46359" w:rsidRPr="008678AE">
        <w:rPr>
          <w:sz w:val="28"/>
          <w:szCs w:val="28"/>
        </w:rPr>
        <w:t xml:space="preserve"> and </w:t>
      </w:r>
      <w:r w:rsidR="00C524AE" w:rsidRPr="008678AE">
        <w:rPr>
          <w:sz w:val="28"/>
          <w:szCs w:val="28"/>
        </w:rPr>
        <w:t xml:space="preserve">because of his covetous heart, </w:t>
      </w:r>
      <w:r w:rsidR="00B46359" w:rsidRPr="008678AE">
        <w:rPr>
          <w:sz w:val="28"/>
          <w:szCs w:val="28"/>
        </w:rPr>
        <w:t>he rebelled against YEHWEH’s instructions</w:t>
      </w:r>
      <w:r w:rsidR="000A42F6" w:rsidRPr="008678AE">
        <w:rPr>
          <w:sz w:val="28"/>
          <w:szCs w:val="28"/>
        </w:rPr>
        <w:t>.</w:t>
      </w:r>
    </w:p>
    <w:p w:rsidR="000A42F6" w:rsidRPr="008678AE" w:rsidRDefault="000A42F6">
      <w:pPr>
        <w:rPr>
          <w:sz w:val="28"/>
          <w:szCs w:val="28"/>
        </w:rPr>
      </w:pPr>
      <w:r w:rsidRPr="008678AE">
        <w:rPr>
          <w:sz w:val="28"/>
          <w:szCs w:val="28"/>
        </w:rPr>
        <w:lastRenderedPageBreak/>
        <w:t xml:space="preserve">He coveted that </w:t>
      </w:r>
      <w:r w:rsidR="007565D0" w:rsidRPr="008678AE">
        <w:rPr>
          <w:sz w:val="28"/>
          <w:szCs w:val="28"/>
        </w:rPr>
        <w:t xml:space="preserve">which </w:t>
      </w:r>
      <w:r w:rsidRPr="008678AE">
        <w:rPr>
          <w:sz w:val="28"/>
          <w:szCs w:val="28"/>
        </w:rPr>
        <w:t>those who are in the captivity covet.</w:t>
      </w:r>
    </w:p>
    <w:p w:rsidR="000A42F6" w:rsidRPr="008678AE" w:rsidRDefault="000A42F6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He </w:t>
      </w:r>
      <w:r w:rsidR="007565D0" w:rsidRPr="008678AE">
        <w:rPr>
          <w:sz w:val="28"/>
          <w:szCs w:val="28"/>
        </w:rPr>
        <w:t xml:space="preserve">also </w:t>
      </w:r>
      <w:r w:rsidR="00C524AE" w:rsidRPr="008678AE">
        <w:rPr>
          <w:sz w:val="28"/>
          <w:szCs w:val="28"/>
        </w:rPr>
        <w:t>coveted</w:t>
      </w:r>
      <w:r w:rsidRPr="008678AE">
        <w:rPr>
          <w:sz w:val="28"/>
          <w:szCs w:val="28"/>
        </w:rPr>
        <w:t xml:space="preserve"> </w:t>
      </w:r>
      <w:r w:rsidR="007565D0" w:rsidRPr="008678AE">
        <w:rPr>
          <w:sz w:val="28"/>
          <w:szCs w:val="28"/>
        </w:rPr>
        <w:t>200</w:t>
      </w:r>
      <w:r w:rsidRPr="008678AE">
        <w:rPr>
          <w:sz w:val="28"/>
          <w:szCs w:val="28"/>
        </w:rPr>
        <w:t xml:space="preserve"> s</w:t>
      </w:r>
      <w:r w:rsidR="007565D0" w:rsidRPr="008678AE">
        <w:rPr>
          <w:sz w:val="28"/>
          <w:szCs w:val="28"/>
        </w:rPr>
        <w:t xml:space="preserve">hekels of silver and a </w:t>
      </w:r>
      <w:r w:rsidRPr="008678AE">
        <w:rPr>
          <w:sz w:val="28"/>
          <w:szCs w:val="28"/>
        </w:rPr>
        <w:t xml:space="preserve">gold </w:t>
      </w:r>
      <w:r w:rsidR="007565D0" w:rsidRPr="008678AE">
        <w:rPr>
          <w:sz w:val="28"/>
          <w:szCs w:val="28"/>
        </w:rPr>
        <w:t>tongue that weighed 50</w:t>
      </w:r>
      <w:r w:rsidRPr="008678AE">
        <w:rPr>
          <w:sz w:val="28"/>
          <w:szCs w:val="28"/>
        </w:rPr>
        <w:t xml:space="preserve"> shekels.</w:t>
      </w:r>
    </w:p>
    <w:p w:rsidR="00C524AE" w:rsidRPr="008678AE" w:rsidRDefault="00C524AE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His coveting the gold tongue is a subject in and of </w:t>
      </w:r>
      <w:proofErr w:type="gramStart"/>
      <w:r w:rsidRPr="008678AE">
        <w:rPr>
          <w:sz w:val="28"/>
          <w:szCs w:val="28"/>
        </w:rPr>
        <w:t>itself</w:t>
      </w:r>
      <w:proofErr w:type="gramEnd"/>
      <w:r w:rsidRPr="008678AE">
        <w:rPr>
          <w:sz w:val="28"/>
          <w:szCs w:val="28"/>
        </w:rPr>
        <w:t>.</w:t>
      </w:r>
    </w:p>
    <w:p w:rsidR="00C5330F" w:rsidRPr="008678AE" w:rsidRDefault="00C5330F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He chose to covet these things instead of bringing them into YEHWEH’s house </w:t>
      </w:r>
      <w:r w:rsidR="002A1918" w:rsidRPr="008678AE">
        <w:rPr>
          <w:sz w:val="28"/>
          <w:szCs w:val="28"/>
        </w:rPr>
        <w:t>like he was bid to do in order to serve YEHWEH</w:t>
      </w:r>
      <w:r w:rsidRPr="008678AE">
        <w:rPr>
          <w:sz w:val="28"/>
          <w:szCs w:val="28"/>
        </w:rPr>
        <w:t xml:space="preserve"> in building His eternal family.</w:t>
      </w:r>
    </w:p>
    <w:p w:rsidR="00F82FD4" w:rsidRPr="008678AE" w:rsidRDefault="00F82FD4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Achan’s coveting equated to </w:t>
      </w:r>
      <w:r w:rsidR="000A42F6" w:rsidRPr="008678AE">
        <w:rPr>
          <w:sz w:val="28"/>
          <w:szCs w:val="28"/>
        </w:rPr>
        <w:t>250 sh</w:t>
      </w:r>
      <w:r w:rsidR="007565D0" w:rsidRPr="008678AE">
        <w:rPr>
          <w:sz w:val="28"/>
          <w:szCs w:val="28"/>
        </w:rPr>
        <w:t xml:space="preserve">ekels plus one, the </w:t>
      </w:r>
      <w:r w:rsidRPr="008678AE">
        <w:rPr>
          <w:sz w:val="28"/>
          <w:szCs w:val="28"/>
        </w:rPr>
        <w:t>babylonish garment.</w:t>
      </w:r>
    </w:p>
    <w:p w:rsidR="000A42F6" w:rsidRPr="008678AE" w:rsidRDefault="00F82FD4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This is </w:t>
      </w:r>
      <w:r w:rsidR="00991880" w:rsidRPr="008678AE">
        <w:rPr>
          <w:sz w:val="28"/>
          <w:szCs w:val="28"/>
        </w:rPr>
        <w:t>251</w:t>
      </w:r>
      <w:r w:rsidR="000A42F6" w:rsidRPr="008678AE">
        <w:rPr>
          <w:sz w:val="28"/>
          <w:szCs w:val="28"/>
        </w:rPr>
        <w:t>.</w:t>
      </w:r>
    </w:p>
    <w:p w:rsidR="000A42F6" w:rsidRPr="008678AE" w:rsidRDefault="000A42F6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t was 250 of the heads of Israel </w:t>
      </w:r>
      <w:r w:rsidR="00C02D80" w:rsidRPr="008678AE">
        <w:rPr>
          <w:sz w:val="28"/>
          <w:szCs w:val="28"/>
        </w:rPr>
        <w:t xml:space="preserve">that stood with Korah and </w:t>
      </w:r>
      <w:r w:rsidRPr="008678AE">
        <w:rPr>
          <w:sz w:val="28"/>
          <w:szCs w:val="28"/>
        </w:rPr>
        <w:t>rose up against Moses and Aaron back then.</w:t>
      </w:r>
    </w:p>
    <w:p w:rsidR="00311CEE" w:rsidRPr="008678AE" w:rsidRDefault="00311CEE">
      <w:pPr>
        <w:rPr>
          <w:sz w:val="28"/>
          <w:szCs w:val="28"/>
        </w:rPr>
      </w:pPr>
      <w:r w:rsidRPr="008678AE">
        <w:rPr>
          <w:sz w:val="28"/>
          <w:szCs w:val="28"/>
        </w:rPr>
        <w:t>This is 251 men.</w:t>
      </w:r>
    </w:p>
    <w:p w:rsidR="00311CEE" w:rsidRPr="008678AE" w:rsidRDefault="00311CEE">
      <w:pPr>
        <w:rPr>
          <w:sz w:val="28"/>
          <w:szCs w:val="28"/>
        </w:rPr>
      </w:pPr>
      <w:r w:rsidRPr="008678AE">
        <w:rPr>
          <w:sz w:val="28"/>
          <w:szCs w:val="28"/>
        </w:rPr>
        <w:t>Noah was allowed to come off the Ark on the 27</w:t>
      </w:r>
      <w:r w:rsidRPr="008678AE">
        <w:rPr>
          <w:sz w:val="28"/>
          <w:szCs w:val="28"/>
          <w:vertAlign w:val="superscript"/>
        </w:rPr>
        <w:t>th</w:t>
      </w:r>
      <w:r w:rsidRPr="008678AE">
        <w:rPr>
          <w:sz w:val="28"/>
          <w:szCs w:val="28"/>
        </w:rPr>
        <w:t xml:space="preserve"> day of the 2</w:t>
      </w:r>
      <w:r w:rsidRPr="008678AE">
        <w:rPr>
          <w:sz w:val="28"/>
          <w:szCs w:val="28"/>
          <w:vertAlign w:val="superscript"/>
        </w:rPr>
        <w:t>nd</w:t>
      </w:r>
      <w:r w:rsidRPr="008678AE">
        <w:rPr>
          <w:sz w:val="28"/>
          <w:szCs w:val="28"/>
        </w:rPr>
        <w:t xml:space="preserve"> month.</w:t>
      </w:r>
    </w:p>
    <w:p w:rsidR="00311CEE" w:rsidRPr="008678AE" w:rsidRDefault="00311CEE">
      <w:pPr>
        <w:rPr>
          <w:sz w:val="28"/>
          <w:szCs w:val="28"/>
        </w:rPr>
      </w:pPr>
      <w:r w:rsidRPr="008678AE">
        <w:rPr>
          <w:sz w:val="28"/>
          <w:szCs w:val="28"/>
        </w:rPr>
        <w:t>The 27</w:t>
      </w:r>
      <w:r w:rsidRPr="008678AE">
        <w:rPr>
          <w:sz w:val="28"/>
          <w:szCs w:val="28"/>
          <w:vertAlign w:val="superscript"/>
        </w:rPr>
        <w:t>th</w:t>
      </w:r>
      <w:r w:rsidRPr="008678AE">
        <w:rPr>
          <w:sz w:val="28"/>
          <w:szCs w:val="28"/>
        </w:rPr>
        <w:t xml:space="preserve"> day of the 2</w:t>
      </w:r>
      <w:r w:rsidRPr="008678AE">
        <w:rPr>
          <w:sz w:val="28"/>
          <w:szCs w:val="28"/>
          <w:vertAlign w:val="superscript"/>
        </w:rPr>
        <w:t>nd</w:t>
      </w:r>
      <w:r w:rsidRPr="008678AE">
        <w:rPr>
          <w:sz w:val="28"/>
          <w:szCs w:val="28"/>
        </w:rPr>
        <w:t xml:space="preserve"> month on YEHWEH’s restored calendar </w:t>
      </w:r>
      <w:r w:rsidR="002A1918" w:rsidRPr="008678AE">
        <w:rPr>
          <w:sz w:val="28"/>
          <w:szCs w:val="28"/>
        </w:rPr>
        <w:t xml:space="preserve">this year </w:t>
      </w:r>
      <w:r w:rsidRPr="008678AE">
        <w:rPr>
          <w:sz w:val="28"/>
          <w:szCs w:val="28"/>
        </w:rPr>
        <w:t>was on May 14</w:t>
      </w:r>
      <w:r w:rsidRPr="008678AE">
        <w:rPr>
          <w:sz w:val="28"/>
          <w:szCs w:val="28"/>
          <w:vertAlign w:val="superscript"/>
        </w:rPr>
        <w:t xml:space="preserve">th </w:t>
      </w:r>
      <w:r w:rsidRPr="008678AE">
        <w:rPr>
          <w:sz w:val="28"/>
          <w:szCs w:val="28"/>
        </w:rPr>
        <w:t xml:space="preserve">on </w:t>
      </w:r>
      <w:proofErr w:type="gramStart"/>
      <w:r w:rsidRPr="008678AE">
        <w:rPr>
          <w:sz w:val="28"/>
          <w:szCs w:val="28"/>
        </w:rPr>
        <w:t>satan’s</w:t>
      </w:r>
      <w:proofErr w:type="gramEnd"/>
      <w:r w:rsidRPr="008678AE">
        <w:rPr>
          <w:sz w:val="28"/>
          <w:szCs w:val="28"/>
        </w:rPr>
        <w:t xml:space="preserve"> calendar.</w:t>
      </w:r>
    </w:p>
    <w:p w:rsidR="00311CEE" w:rsidRPr="008678AE" w:rsidRDefault="00311CEE">
      <w:pPr>
        <w:rPr>
          <w:sz w:val="28"/>
          <w:szCs w:val="28"/>
        </w:rPr>
      </w:pPr>
      <w:r w:rsidRPr="008678AE">
        <w:rPr>
          <w:sz w:val="28"/>
          <w:szCs w:val="28"/>
        </w:rPr>
        <w:t>May 14</w:t>
      </w:r>
      <w:r w:rsidRPr="008678AE">
        <w:rPr>
          <w:sz w:val="28"/>
          <w:szCs w:val="28"/>
          <w:vertAlign w:val="superscript"/>
        </w:rPr>
        <w:t>th</w:t>
      </w:r>
      <w:r w:rsidRPr="008678AE">
        <w:rPr>
          <w:sz w:val="28"/>
          <w:szCs w:val="28"/>
        </w:rPr>
        <w:t xml:space="preserve"> was 251 days out from January 20</w:t>
      </w:r>
      <w:r w:rsidRPr="008678AE">
        <w:rPr>
          <w:sz w:val="28"/>
          <w:szCs w:val="28"/>
          <w:vertAlign w:val="superscript"/>
        </w:rPr>
        <w:t>th</w:t>
      </w:r>
      <w:r w:rsidRPr="008678AE">
        <w:rPr>
          <w:sz w:val="28"/>
          <w:szCs w:val="28"/>
        </w:rPr>
        <w:t>.</w:t>
      </w:r>
    </w:p>
    <w:p w:rsidR="00127A82" w:rsidRPr="008678AE" w:rsidRDefault="00127A82">
      <w:pPr>
        <w:rPr>
          <w:sz w:val="28"/>
          <w:szCs w:val="28"/>
        </w:rPr>
      </w:pPr>
      <w:r w:rsidRPr="008678AE">
        <w:rPr>
          <w:sz w:val="28"/>
          <w:szCs w:val="28"/>
        </w:rPr>
        <w:t>Even the</w:t>
      </w:r>
      <w:r w:rsidR="00311CEE" w:rsidRPr="008678AE">
        <w:rPr>
          <w:sz w:val="28"/>
          <w:szCs w:val="28"/>
        </w:rPr>
        <w:t xml:space="preserve"> timing that YEHWEH</w:t>
      </w:r>
      <w:r w:rsidR="00C02D80" w:rsidRPr="008678AE">
        <w:rPr>
          <w:sz w:val="28"/>
          <w:szCs w:val="28"/>
        </w:rPr>
        <w:t xml:space="preserve"> led me to </w:t>
      </w:r>
      <w:r w:rsidR="00311CEE" w:rsidRPr="008678AE">
        <w:rPr>
          <w:sz w:val="28"/>
          <w:szCs w:val="28"/>
        </w:rPr>
        <w:t xml:space="preserve">our current location is stamped with </w:t>
      </w:r>
      <w:r w:rsidRPr="008678AE">
        <w:rPr>
          <w:sz w:val="28"/>
          <w:szCs w:val="28"/>
        </w:rPr>
        <w:t>this 200 plus 50 plus one stamp along with all sorts of other symbolism</w:t>
      </w:r>
      <w:r w:rsidR="002A1918" w:rsidRPr="008678AE">
        <w:rPr>
          <w:sz w:val="28"/>
          <w:szCs w:val="28"/>
        </w:rPr>
        <w:t xml:space="preserve"> that He has</w:t>
      </w:r>
      <w:r w:rsidR="00F82FD4" w:rsidRPr="008678AE">
        <w:rPr>
          <w:sz w:val="28"/>
          <w:szCs w:val="28"/>
        </w:rPr>
        <w:t xml:space="preserve"> woven into our current location</w:t>
      </w:r>
      <w:r w:rsidRPr="008678AE">
        <w:rPr>
          <w:sz w:val="28"/>
          <w:szCs w:val="28"/>
        </w:rPr>
        <w:t>.</w:t>
      </w:r>
    </w:p>
    <w:p w:rsidR="00C02D80" w:rsidRPr="008678AE" w:rsidRDefault="00127A82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He led my family and </w:t>
      </w:r>
      <w:proofErr w:type="gramStart"/>
      <w:r w:rsidRPr="008678AE">
        <w:rPr>
          <w:sz w:val="28"/>
          <w:szCs w:val="28"/>
        </w:rPr>
        <w:t>I</w:t>
      </w:r>
      <w:proofErr w:type="gramEnd"/>
      <w:r w:rsidRPr="008678AE">
        <w:rPr>
          <w:sz w:val="28"/>
          <w:szCs w:val="28"/>
        </w:rPr>
        <w:t xml:space="preserve"> to </w:t>
      </w:r>
      <w:r w:rsidR="00A57D1F" w:rsidRPr="008678AE">
        <w:rPr>
          <w:sz w:val="28"/>
          <w:szCs w:val="28"/>
        </w:rPr>
        <w:t xml:space="preserve">pitch </w:t>
      </w:r>
      <w:r w:rsidRPr="008678AE">
        <w:rPr>
          <w:sz w:val="28"/>
          <w:szCs w:val="28"/>
        </w:rPr>
        <w:t>at a</w:t>
      </w:r>
      <w:r w:rsidR="00C02D80" w:rsidRPr="008678AE">
        <w:rPr>
          <w:sz w:val="28"/>
          <w:szCs w:val="28"/>
        </w:rPr>
        <w:t xml:space="preserve"> place that is near</w:t>
      </w:r>
      <w:r w:rsidR="00A57D1F" w:rsidRPr="008678AE">
        <w:rPr>
          <w:sz w:val="28"/>
          <w:szCs w:val="28"/>
        </w:rPr>
        <w:t xml:space="preserve"> an 80 ton stone</w:t>
      </w:r>
      <w:r w:rsidRPr="008678AE">
        <w:rPr>
          <w:sz w:val="28"/>
          <w:szCs w:val="28"/>
        </w:rPr>
        <w:t xml:space="preserve"> </w:t>
      </w:r>
      <w:r w:rsidR="00A57D1F" w:rsidRPr="008678AE">
        <w:rPr>
          <w:sz w:val="28"/>
          <w:szCs w:val="28"/>
        </w:rPr>
        <w:t xml:space="preserve">that has </w:t>
      </w:r>
      <w:r w:rsidRPr="008678AE">
        <w:rPr>
          <w:sz w:val="28"/>
          <w:szCs w:val="28"/>
        </w:rPr>
        <w:t>the Ten Commandments</w:t>
      </w:r>
      <w:r w:rsidR="00A57D1F" w:rsidRPr="008678AE">
        <w:rPr>
          <w:sz w:val="28"/>
          <w:szCs w:val="28"/>
        </w:rPr>
        <w:t xml:space="preserve"> engraved</w:t>
      </w:r>
      <w:r w:rsidRPr="008678AE">
        <w:rPr>
          <w:sz w:val="28"/>
          <w:szCs w:val="28"/>
        </w:rPr>
        <w:t xml:space="preserve"> on it in ancient Hebrew.</w:t>
      </w:r>
    </w:p>
    <w:p w:rsidR="00127A82" w:rsidRPr="008678AE" w:rsidRDefault="00A57D1F">
      <w:pPr>
        <w:rPr>
          <w:sz w:val="28"/>
          <w:szCs w:val="28"/>
        </w:rPr>
      </w:pPr>
      <w:r w:rsidRPr="008678AE">
        <w:rPr>
          <w:sz w:val="28"/>
          <w:szCs w:val="28"/>
        </w:rPr>
        <w:t>This stone</w:t>
      </w:r>
      <w:r w:rsidR="00127A82" w:rsidRPr="008678AE">
        <w:rPr>
          <w:sz w:val="28"/>
          <w:szCs w:val="28"/>
        </w:rPr>
        <w:t xml:space="preserve"> is </w:t>
      </w:r>
      <w:r w:rsidRPr="008678AE">
        <w:rPr>
          <w:sz w:val="28"/>
          <w:szCs w:val="28"/>
        </w:rPr>
        <w:t xml:space="preserve">located </w:t>
      </w:r>
      <w:r w:rsidR="00127A82" w:rsidRPr="008678AE">
        <w:rPr>
          <w:sz w:val="28"/>
          <w:szCs w:val="28"/>
        </w:rPr>
        <w:t>near the town of Los Lunas, New Mexico.</w:t>
      </w:r>
    </w:p>
    <w:p w:rsidR="00127A82" w:rsidRPr="008678AE" w:rsidRDefault="00127A82">
      <w:pPr>
        <w:rPr>
          <w:sz w:val="28"/>
          <w:szCs w:val="28"/>
        </w:rPr>
      </w:pPr>
      <w:r w:rsidRPr="008678AE">
        <w:rPr>
          <w:sz w:val="28"/>
          <w:szCs w:val="28"/>
        </w:rPr>
        <w:t>Los Lunas</w:t>
      </w:r>
      <w:r w:rsidR="00B902BC" w:rsidRPr="008678AE">
        <w:rPr>
          <w:sz w:val="28"/>
          <w:szCs w:val="28"/>
        </w:rPr>
        <w:t xml:space="preserve"> is translated as</w:t>
      </w:r>
      <w:r w:rsidRPr="008678AE">
        <w:rPr>
          <w:sz w:val="28"/>
          <w:szCs w:val="28"/>
        </w:rPr>
        <w:t xml:space="preserve"> a place where the moon dwells</w:t>
      </w:r>
      <w:r w:rsidR="00FE32FF" w:rsidRPr="008678AE">
        <w:rPr>
          <w:sz w:val="28"/>
          <w:szCs w:val="28"/>
        </w:rPr>
        <w:t xml:space="preserve"> or the city of the moon</w:t>
      </w:r>
      <w:r w:rsidRPr="008678AE">
        <w:rPr>
          <w:sz w:val="28"/>
          <w:szCs w:val="28"/>
        </w:rPr>
        <w:t>.</w:t>
      </w:r>
    </w:p>
    <w:p w:rsidR="00DD7076" w:rsidRPr="008678AE" w:rsidRDefault="00A57D1F">
      <w:pPr>
        <w:rPr>
          <w:sz w:val="28"/>
          <w:szCs w:val="28"/>
        </w:rPr>
      </w:pPr>
      <w:r w:rsidRPr="008678AE">
        <w:rPr>
          <w:sz w:val="28"/>
          <w:szCs w:val="28"/>
        </w:rPr>
        <w:t>The reason why this stone being located near Los Lunas</w:t>
      </w:r>
      <w:r w:rsidR="00DD7076" w:rsidRPr="008678AE">
        <w:rPr>
          <w:sz w:val="28"/>
          <w:szCs w:val="28"/>
        </w:rPr>
        <w:t xml:space="preserve"> is significant is, in the res</w:t>
      </w:r>
      <w:r w:rsidR="000B716A" w:rsidRPr="008678AE">
        <w:rPr>
          <w:sz w:val="28"/>
          <w:szCs w:val="28"/>
        </w:rPr>
        <w:t>toration of all things, our Creator</w:t>
      </w:r>
      <w:r w:rsidR="00DD7076" w:rsidRPr="008678AE">
        <w:rPr>
          <w:sz w:val="28"/>
          <w:szCs w:val="28"/>
        </w:rPr>
        <w:t xml:space="preserve"> has restored His 30 day months.</w:t>
      </w:r>
    </w:p>
    <w:p w:rsidR="00DD7076" w:rsidRPr="008678AE" w:rsidRDefault="00DD7076">
      <w:pPr>
        <w:rPr>
          <w:sz w:val="28"/>
          <w:szCs w:val="28"/>
        </w:rPr>
      </w:pPr>
      <w:r w:rsidRPr="008678AE">
        <w:rPr>
          <w:sz w:val="28"/>
          <w:szCs w:val="28"/>
        </w:rPr>
        <w:lastRenderedPageBreak/>
        <w:t>Therefore He has restored the correct tim</w:t>
      </w:r>
      <w:r w:rsidR="000B716A" w:rsidRPr="008678AE">
        <w:rPr>
          <w:sz w:val="28"/>
          <w:szCs w:val="28"/>
        </w:rPr>
        <w:t>ing of His Sabbaths along with</w:t>
      </w:r>
      <w:r w:rsidRPr="008678AE">
        <w:rPr>
          <w:sz w:val="28"/>
          <w:szCs w:val="28"/>
        </w:rPr>
        <w:t xml:space="preserve"> the </w:t>
      </w:r>
      <w:r w:rsidR="000B716A" w:rsidRPr="008678AE">
        <w:rPr>
          <w:sz w:val="28"/>
          <w:szCs w:val="28"/>
        </w:rPr>
        <w:t xml:space="preserve">correct timing of the </w:t>
      </w:r>
      <w:r w:rsidRPr="008678AE">
        <w:rPr>
          <w:sz w:val="28"/>
          <w:szCs w:val="28"/>
        </w:rPr>
        <w:t>rest of His appointed times.</w:t>
      </w:r>
    </w:p>
    <w:p w:rsidR="000B716A" w:rsidRPr="008678AE" w:rsidRDefault="00DD7076">
      <w:pPr>
        <w:rPr>
          <w:sz w:val="28"/>
          <w:szCs w:val="28"/>
        </w:rPr>
      </w:pPr>
      <w:r w:rsidRPr="008678AE">
        <w:rPr>
          <w:sz w:val="28"/>
          <w:szCs w:val="28"/>
        </w:rPr>
        <w:t>Ever since the days of Hezekiah when YEHWEH altered the rotations of the luminaries, in order to obey His Sabbaths</w:t>
      </w:r>
      <w:r w:rsidR="000B716A" w:rsidRPr="008678AE">
        <w:rPr>
          <w:sz w:val="28"/>
          <w:szCs w:val="28"/>
        </w:rPr>
        <w:t>,</w:t>
      </w:r>
      <w:r w:rsidRPr="008678AE">
        <w:rPr>
          <w:sz w:val="28"/>
          <w:szCs w:val="28"/>
        </w:rPr>
        <w:t xml:space="preserve"> we have had to estimate when they are</w:t>
      </w:r>
      <w:r w:rsidR="000B716A" w:rsidRPr="008678AE">
        <w:rPr>
          <w:sz w:val="28"/>
          <w:szCs w:val="28"/>
        </w:rPr>
        <w:t>.</w:t>
      </w:r>
    </w:p>
    <w:p w:rsidR="00DD7076" w:rsidRPr="008678AE" w:rsidRDefault="000B716A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n order for this estimation to be close, we have had to use </w:t>
      </w:r>
      <w:r w:rsidR="00DD7076" w:rsidRPr="008678AE">
        <w:rPr>
          <w:sz w:val="28"/>
          <w:szCs w:val="28"/>
        </w:rPr>
        <w:t>the cycle of the moon</w:t>
      </w:r>
      <w:r w:rsidR="00F82FD4" w:rsidRPr="008678AE">
        <w:rPr>
          <w:sz w:val="28"/>
          <w:szCs w:val="28"/>
        </w:rPr>
        <w:t xml:space="preserve"> and look for the first visible crescent</w:t>
      </w:r>
      <w:r w:rsidR="002A1918" w:rsidRPr="008678AE">
        <w:rPr>
          <w:sz w:val="28"/>
          <w:szCs w:val="28"/>
        </w:rPr>
        <w:t xml:space="preserve"> or estimate when it is if it was</w:t>
      </w:r>
      <w:r w:rsidR="00F82FD4" w:rsidRPr="008678AE">
        <w:rPr>
          <w:sz w:val="28"/>
          <w:szCs w:val="28"/>
        </w:rPr>
        <w:t xml:space="preserve"> not visible, etc</w:t>
      </w:r>
      <w:r w:rsidR="00DD7076" w:rsidRPr="008678AE">
        <w:rPr>
          <w:sz w:val="28"/>
          <w:szCs w:val="28"/>
        </w:rPr>
        <w:t>.</w:t>
      </w:r>
    </w:p>
    <w:p w:rsidR="00F82FD4" w:rsidRPr="008678AE" w:rsidRDefault="00F82FD4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Some </w:t>
      </w:r>
      <w:r w:rsidR="002A1918" w:rsidRPr="008678AE">
        <w:rPr>
          <w:sz w:val="28"/>
          <w:szCs w:val="28"/>
        </w:rPr>
        <w:t>of you even use the full moon or</w:t>
      </w:r>
      <w:r w:rsidRPr="008678AE">
        <w:rPr>
          <w:sz w:val="28"/>
          <w:szCs w:val="28"/>
        </w:rPr>
        <w:t xml:space="preserve"> the dark phase of the moon for your estimations.</w:t>
      </w:r>
    </w:p>
    <w:p w:rsidR="00DD7076" w:rsidRPr="008678AE" w:rsidRDefault="000B716A">
      <w:pPr>
        <w:rPr>
          <w:sz w:val="28"/>
          <w:szCs w:val="28"/>
        </w:rPr>
      </w:pPr>
      <w:r w:rsidRPr="008678AE">
        <w:rPr>
          <w:sz w:val="28"/>
          <w:szCs w:val="28"/>
        </w:rPr>
        <w:t>It is important to realize that YEHWEH</w:t>
      </w:r>
      <w:r w:rsidR="00DD7076" w:rsidRPr="008678AE">
        <w:rPr>
          <w:sz w:val="28"/>
          <w:szCs w:val="28"/>
        </w:rPr>
        <w:t xml:space="preserve"> altered the rotations because Hezekiah did not believe YEHWEH’s anointed</w:t>
      </w:r>
      <w:r w:rsidR="00F82FD4" w:rsidRPr="008678AE">
        <w:rPr>
          <w:sz w:val="28"/>
          <w:szCs w:val="28"/>
        </w:rPr>
        <w:t xml:space="preserve"> in the first place</w:t>
      </w:r>
      <w:r w:rsidR="00DD7076" w:rsidRPr="008678AE">
        <w:rPr>
          <w:sz w:val="28"/>
          <w:szCs w:val="28"/>
        </w:rPr>
        <w:t>.</w:t>
      </w:r>
    </w:p>
    <w:p w:rsidR="00DD7076" w:rsidRPr="008678AE" w:rsidRDefault="00DD7076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And now He has sent His anointed </w:t>
      </w:r>
      <w:r w:rsidR="000B716A" w:rsidRPr="008678AE">
        <w:rPr>
          <w:sz w:val="28"/>
          <w:szCs w:val="28"/>
        </w:rPr>
        <w:t xml:space="preserve">servant </w:t>
      </w:r>
      <w:r w:rsidRPr="008678AE">
        <w:rPr>
          <w:sz w:val="28"/>
          <w:szCs w:val="28"/>
        </w:rPr>
        <w:t>in the image of His word to testify that His 30 day month has been restored.</w:t>
      </w:r>
    </w:p>
    <w:p w:rsidR="00B902BC" w:rsidRPr="008678AE" w:rsidRDefault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The </w:t>
      </w:r>
      <w:r w:rsidR="00DD7076" w:rsidRPr="008678AE">
        <w:rPr>
          <w:sz w:val="28"/>
          <w:szCs w:val="28"/>
        </w:rPr>
        <w:t xml:space="preserve">commandment </w:t>
      </w:r>
      <w:r w:rsidRPr="008678AE">
        <w:rPr>
          <w:sz w:val="28"/>
          <w:szCs w:val="28"/>
        </w:rPr>
        <w:t>stone lies west of Los Lunas.</w:t>
      </w:r>
    </w:p>
    <w:p w:rsidR="00F82FD4" w:rsidRPr="008678AE" w:rsidRDefault="00F82FD4">
      <w:pPr>
        <w:rPr>
          <w:sz w:val="28"/>
          <w:szCs w:val="28"/>
        </w:rPr>
      </w:pPr>
      <w:r w:rsidRPr="008678AE">
        <w:rPr>
          <w:sz w:val="28"/>
          <w:szCs w:val="28"/>
        </w:rPr>
        <w:t>Los Lunas is located on Interstate 25.</w:t>
      </w:r>
    </w:p>
    <w:p w:rsidR="00B902BC" w:rsidRPr="008678AE" w:rsidRDefault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This places </w:t>
      </w:r>
      <w:r w:rsidR="00F82FD4" w:rsidRPr="008678AE">
        <w:rPr>
          <w:sz w:val="28"/>
          <w:szCs w:val="28"/>
        </w:rPr>
        <w:t xml:space="preserve">the place where the moon dwells and </w:t>
      </w:r>
      <w:r w:rsidRPr="008678AE">
        <w:rPr>
          <w:sz w:val="28"/>
          <w:szCs w:val="28"/>
        </w:rPr>
        <w:t>interstate 25</w:t>
      </w:r>
      <w:r w:rsidR="005918DC" w:rsidRPr="008678AE">
        <w:rPr>
          <w:sz w:val="28"/>
          <w:szCs w:val="28"/>
        </w:rPr>
        <w:t xml:space="preserve"> 15 miles</w:t>
      </w:r>
      <w:r w:rsidR="00DD7076" w:rsidRPr="008678AE">
        <w:rPr>
          <w:sz w:val="28"/>
          <w:szCs w:val="28"/>
        </w:rPr>
        <w:t xml:space="preserve"> east of the stone</w:t>
      </w:r>
      <w:r w:rsidRPr="008678AE">
        <w:rPr>
          <w:sz w:val="28"/>
          <w:szCs w:val="28"/>
        </w:rPr>
        <w:t>.</w:t>
      </w:r>
    </w:p>
    <w:p w:rsidR="00B902BC" w:rsidRPr="008678AE" w:rsidRDefault="00B902BC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Ezekiel 8:16</w:t>
      </w:r>
    </w:p>
    <w:p w:rsidR="00B902BC" w:rsidRPr="008678AE" w:rsidRDefault="00B902BC" w:rsidP="00B902BC">
      <w:pPr>
        <w:rPr>
          <w:b/>
          <w:color w:val="7030A0"/>
          <w:sz w:val="28"/>
          <w:szCs w:val="28"/>
        </w:rPr>
      </w:pPr>
      <w:r w:rsidRPr="008678AE">
        <w:rPr>
          <w:b/>
          <w:color w:val="7030A0"/>
          <w:sz w:val="28"/>
          <w:szCs w:val="28"/>
        </w:rPr>
        <w:t>And H</w:t>
      </w:r>
      <w:r w:rsidR="00426DDD" w:rsidRPr="008678AE">
        <w:rPr>
          <w:b/>
          <w:color w:val="7030A0"/>
          <w:sz w:val="28"/>
          <w:szCs w:val="28"/>
        </w:rPr>
        <w:t xml:space="preserve">e brought me to </w:t>
      </w:r>
      <w:r w:rsidRPr="008678AE">
        <w:rPr>
          <w:b/>
          <w:color w:val="7030A0"/>
          <w:sz w:val="28"/>
          <w:szCs w:val="28"/>
        </w:rPr>
        <w:t>the inner court of YEHWEH’s house</w:t>
      </w:r>
      <w:r w:rsidR="005B0CB9" w:rsidRPr="008678AE">
        <w:rPr>
          <w:b/>
          <w:color w:val="7030A0"/>
          <w:sz w:val="28"/>
          <w:szCs w:val="28"/>
        </w:rPr>
        <w:t xml:space="preserve"> between the porch and the altar</w:t>
      </w:r>
      <w:r w:rsidRPr="008678AE">
        <w:rPr>
          <w:b/>
          <w:color w:val="7030A0"/>
          <w:sz w:val="28"/>
          <w:szCs w:val="28"/>
        </w:rPr>
        <w:t xml:space="preserve">, and I beheld, at the door of YEHWEH’s temple </w:t>
      </w:r>
      <w:r w:rsidR="00426DDD" w:rsidRPr="008678AE">
        <w:rPr>
          <w:b/>
          <w:color w:val="FF0000"/>
          <w:sz w:val="28"/>
          <w:szCs w:val="28"/>
          <w:u w:val="single"/>
        </w:rPr>
        <w:t>WERE TWENTY-FIVE MEN</w:t>
      </w:r>
      <w:r w:rsidR="00426DDD" w:rsidRPr="008678AE">
        <w:rPr>
          <w:b/>
          <w:color w:val="7030A0"/>
          <w:sz w:val="28"/>
          <w:szCs w:val="28"/>
        </w:rPr>
        <w:t xml:space="preserve"> </w:t>
      </w:r>
      <w:r w:rsidR="00DD7076" w:rsidRPr="008678AE">
        <w:rPr>
          <w:b/>
          <w:color w:val="C00000"/>
          <w:sz w:val="28"/>
          <w:szCs w:val="28"/>
          <w:u w:val="single"/>
        </w:rPr>
        <w:t>WITH THEIR BACKS TOWARD YEHWEH’S TEMPLE</w:t>
      </w:r>
      <w:r w:rsidR="00DD7076" w:rsidRPr="008678AE">
        <w:rPr>
          <w:b/>
          <w:color w:val="C00000"/>
          <w:sz w:val="28"/>
          <w:szCs w:val="28"/>
        </w:rPr>
        <w:t xml:space="preserve"> </w:t>
      </w:r>
      <w:r w:rsidR="000B716A" w:rsidRPr="008678AE">
        <w:rPr>
          <w:b/>
          <w:color w:val="002060"/>
          <w:sz w:val="28"/>
          <w:szCs w:val="28"/>
          <w:u w:val="single"/>
        </w:rPr>
        <w:t xml:space="preserve">AND THEY </w:t>
      </w:r>
      <w:r w:rsidR="005B0CB9" w:rsidRPr="008678AE">
        <w:rPr>
          <w:b/>
          <w:color w:val="002060"/>
          <w:sz w:val="28"/>
          <w:szCs w:val="28"/>
          <w:u w:val="single"/>
        </w:rPr>
        <w:t>FACED TOWARDS THE EAST AND THEY WORSHIPPED THE SUN TOWARDS THE EAST</w:t>
      </w:r>
      <w:r w:rsidRPr="008678AE">
        <w:rPr>
          <w:b/>
          <w:color w:val="002060"/>
          <w:sz w:val="28"/>
          <w:szCs w:val="28"/>
        </w:rPr>
        <w:t>.</w:t>
      </w:r>
    </w:p>
    <w:p w:rsidR="00181CC7" w:rsidRPr="008678AE" w:rsidRDefault="005B0CB9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f you think </w:t>
      </w:r>
      <w:r w:rsidR="00C5330F" w:rsidRPr="008678AE">
        <w:rPr>
          <w:sz w:val="28"/>
          <w:szCs w:val="28"/>
        </w:rPr>
        <w:t>that the place where the moon dwells and Interstate 25 being to</w:t>
      </w:r>
      <w:r w:rsidRPr="008678AE">
        <w:rPr>
          <w:sz w:val="28"/>
          <w:szCs w:val="28"/>
        </w:rPr>
        <w:t xml:space="preserve"> the east of an 80 ton stone with the 10 commandments engraved upon </w:t>
      </w:r>
      <w:r w:rsidR="00C5330F" w:rsidRPr="008678AE">
        <w:rPr>
          <w:sz w:val="28"/>
          <w:szCs w:val="28"/>
        </w:rPr>
        <w:t xml:space="preserve">it in ancient Hebrew is </w:t>
      </w:r>
      <w:r w:rsidRPr="008678AE">
        <w:rPr>
          <w:sz w:val="28"/>
          <w:szCs w:val="28"/>
        </w:rPr>
        <w:t xml:space="preserve">coincidence, you certainly have a strong desire </w:t>
      </w:r>
      <w:r w:rsidR="00181CC7" w:rsidRPr="008678AE">
        <w:rPr>
          <w:sz w:val="28"/>
          <w:szCs w:val="28"/>
        </w:rPr>
        <w:t xml:space="preserve">to not </w:t>
      </w:r>
      <w:r w:rsidRPr="008678AE">
        <w:rPr>
          <w:sz w:val="28"/>
          <w:szCs w:val="28"/>
        </w:rPr>
        <w:t xml:space="preserve">believe that YEHWEH </w:t>
      </w:r>
      <w:r w:rsidR="00181CC7" w:rsidRPr="008678AE">
        <w:rPr>
          <w:sz w:val="28"/>
          <w:szCs w:val="28"/>
        </w:rPr>
        <w:t>is all powerful.</w:t>
      </w:r>
    </w:p>
    <w:p w:rsidR="00B902BC" w:rsidRPr="008678AE" w:rsidRDefault="00181CC7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lastRenderedPageBreak/>
        <w:t xml:space="preserve">He is in charge of everything and He </w:t>
      </w:r>
      <w:r w:rsidR="005B0CB9" w:rsidRPr="008678AE">
        <w:rPr>
          <w:sz w:val="28"/>
          <w:szCs w:val="28"/>
        </w:rPr>
        <w:t>orchestrates thing</w:t>
      </w:r>
      <w:r w:rsidRPr="008678AE">
        <w:rPr>
          <w:sz w:val="28"/>
          <w:szCs w:val="28"/>
        </w:rPr>
        <w:t>s like this in order to show that He is all-powerful</w:t>
      </w:r>
      <w:r w:rsidR="005B0CB9" w:rsidRPr="008678AE">
        <w:rPr>
          <w:sz w:val="28"/>
          <w:szCs w:val="28"/>
        </w:rPr>
        <w:t>.</w:t>
      </w:r>
    </w:p>
    <w:p w:rsidR="00181CC7" w:rsidRPr="008678AE" w:rsidRDefault="00181CC7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His reference in this verse to worshipping the sun towards the</w:t>
      </w:r>
      <w:r w:rsidR="000B716A" w:rsidRPr="008678AE">
        <w:rPr>
          <w:sz w:val="28"/>
          <w:szCs w:val="28"/>
        </w:rPr>
        <w:t xml:space="preserve"> east is a prophecy against the</w:t>
      </w:r>
      <w:r w:rsidRPr="008678AE">
        <w:rPr>
          <w:sz w:val="28"/>
          <w:szCs w:val="28"/>
        </w:rPr>
        <w:t xml:space="preserve"> blasphemous “sun” day worship.</w:t>
      </w:r>
    </w:p>
    <w:p w:rsidR="00181CC7" w:rsidRPr="008678AE" w:rsidRDefault="00181CC7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Many of you even go to sunrise services on your blasphemous </w:t>
      </w:r>
      <w:proofErr w:type="gramStart"/>
      <w:r w:rsidRPr="008678AE">
        <w:rPr>
          <w:sz w:val="28"/>
          <w:szCs w:val="28"/>
        </w:rPr>
        <w:t>easter</w:t>
      </w:r>
      <w:proofErr w:type="gramEnd"/>
      <w:r w:rsidRPr="008678AE">
        <w:rPr>
          <w:sz w:val="28"/>
          <w:szCs w:val="28"/>
        </w:rPr>
        <w:t xml:space="preserve"> bunny </w:t>
      </w:r>
      <w:r w:rsidR="007B1070" w:rsidRPr="008678AE">
        <w:rPr>
          <w:sz w:val="28"/>
          <w:szCs w:val="28"/>
        </w:rPr>
        <w:t>celebration that you have substituted for</w:t>
      </w:r>
      <w:r w:rsidRPr="008678AE">
        <w:rPr>
          <w:sz w:val="28"/>
          <w:szCs w:val="28"/>
        </w:rPr>
        <w:t xml:space="preserve"> His commanded </w:t>
      </w:r>
      <w:r w:rsidR="007B1070" w:rsidRPr="008678AE">
        <w:rPr>
          <w:sz w:val="28"/>
          <w:szCs w:val="28"/>
        </w:rPr>
        <w:t xml:space="preserve">annual </w:t>
      </w:r>
      <w:r w:rsidRPr="008678AE">
        <w:rPr>
          <w:sz w:val="28"/>
          <w:szCs w:val="28"/>
        </w:rPr>
        <w:t>obser</w:t>
      </w:r>
      <w:r w:rsidR="007B1070" w:rsidRPr="008678AE">
        <w:rPr>
          <w:sz w:val="28"/>
          <w:szCs w:val="28"/>
        </w:rPr>
        <w:t>vance of His Passover memorial</w:t>
      </w:r>
      <w:r w:rsidRPr="008678AE">
        <w:rPr>
          <w:sz w:val="28"/>
          <w:szCs w:val="28"/>
        </w:rPr>
        <w:t>.</w:t>
      </w:r>
    </w:p>
    <w:p w:rsidR="007B1070" w:rsidRPr="008678AE" w:rsidRDefault="007B107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And because of your substitutions </w:t>
      </w:r>
      <w:r w:rsidR="00D629A7" w:rsidRPr="008678AE">
        <w:rPr>
          <w:sz w:val="28"/>
          <w:szCs w:val="28"/>
        </w:rPr>
        <w:t>like this to His word</w:t>
      </w:r>
      <w:r w:rsidRPr="008678AE">
        <w:rPr>
          <w:sz w:val="28"/>
          <w:szCs w:val="28"/>
        </w:rPr>
        <w:t xml:space="preserve">, the substitution sacrifice that He set up through His only begotten Son </w:t>
      </w:r>
      <w:r w:rsidR="005918DC" w:rsidRPr="008678AE">
        <w:rPr>
          <w:sz w:val="28"/>
          <w:szCs w:val="28"/>
        </w:rPr>
        <w:t xml:space="preserve">(who was made to be in the image of His word) </w:t>
      </w:r>
      <w:r w:rsidRPr="008678AE">
        <w:rPr>
          <w:sz w:val="28"/>
          <w:szCs w:val="28"/>
        </w:rPr>
        <w:t>is not being applied on your behalf.</w:t>
      </w:r>
    </w:p>
    <w:p w:rsidR="00D629A7" w:rsidRPr="008678AE" w:rsidRDefault="00C5330F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With Los Lunas</w:t>
      </w:r>
      <w:r w:rsidR="00D629A7" w:rsidRPr="008678AE">
        <w:rPr>
          <w:sz w:val="28"/>
          <w:szCs w:val="28"/>
        </w:rPr>
        <w:t xml:space="preserve"> </w:t>
      </w:r>
      <w:r w:rsidR="000B716A" w:rsidRPr="008678AE">
        <w:rPr>
          <w:sz w:val="28"/>
          <w:szCs w:val="28"/>
        </w:rPr>
        <w:t xml:space="preserve">also </w:t>
      </w:r>
      <w:r w:rsidR="00D629A7" w:rsidRPr="008678AE">
        <w:rPr>
          <w:sz w:val="28"/>
          <w:szCs w:val="28"/>
        </w:rPr>
        <w:t xml:space="preserve">being to the east of the commandment rock and with it being the city where the moon dwells, YEHWEH is connecting those of you who continue </w:t>
      </w:r>
      <w:r w:rsidRPr="008678AE">
        <w:rPr>
          <w:sz w:val="28"/>
          <w:szCs w:val="28"/>
        </w:rPr>
        <w:t>to reject His restoration of His</w:t>
      </w:r>
      <w:r w:rsidR="00D629A7" w:rsidRPr="008678AE">
        <w:rPr>
          <w:sz w:val="28"/>
          <w:szCs w:val="28"/>
        </w:rPr>
        <w:t xml:space="preserve"> 30 day month </w:t>
      </w:r>
      <w:r w:rsidR="000B716A" w:rsidRPr="008678AE">
        <w:rPr>
          <w:sz w:val="28"/>
          <w:szCs w:val="28"/>
        </w:rPr>
        <w:t xml:space="preserve">and continue to use the cycle of the moon to determine when His Sabbaths are </w:t>
      </w:r>
      <w:r w:rsidR="00D629A7" w:rsidRPr="008678AE">
        <w:rPr>
          <w:sz w:val="28"/>
          <w:szCs w:val="28"/>
        </w:rPr>
        <w:t>to those of you who worship</w:t>
      </w:r>
      <w:r w:rsidRPr="008678AE">
        <w:rPr>
          <w:sz w:val="28"/>
          <w:szCs w:val="28"/>
        </w:rPr>
        <w:t xml:space="preserve"> the image of the Sun with </w:t>
      </w:r>
      <w:r w:rsidR="00D629A7" w:rsidRPr="008678AE">
        <w:rPr>
          <w:sz w:val="28"/>
          <w:szCs w:val="28"/>
        </w:rPr>
        <w:t>Sunday worship.</w:t>
      </w:r>
    </w:p>
    <w:p w:rsidR="004863BC" w:rsidRPr="008678AE" w:rsidRDefault="00C5330F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n your doing so, y</w:t>
      </w:r>
      <w:r w:rsidR="004863BC" w:rsidRPr="008678AE">
        <w:rPr>
          <w:sz w:val="28"/>
          <w:szCs w:val="28"/>
        </w:rPr>
        <w:t>ou are telling the Most High when you will worship Him.</w:t>
      </w:r>
    </w:p>
    <w:p w:rsidR="004863BC" w:rsidRPr="008678AE" w:rsidRDefault="004863BC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Therefore the image of Him that you are worshipping is an image of Him that allows </w:t>
      </w:r>
      <w:r w:rsidR="00C5330F" w:rsidRPr="008678AE">
        <w:rPr>
          <w:sz w:val="28"/>
          <w:szCs w:val="28"/>
        </w:rPr>
        <w:t xml:space="preserve">for </w:t>
      </w:r>
      <w:r w:rsidRPr="008678AE">
        <w:rPr>
          <w:sz w:val="28"/>
          <w:szCs w:val="28"/>
        </w:rPr>
        <w:t>you to tell Him how it is.</w:t>
      </w:r>
    </w:p>
    <w:p w:rsidR="004863BC" w:rsidRPr="008678AE" w:rsidRDefault="004863BC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</w:t>
      </w:r>
      <w:r w:rsidR="00C5330F" w:rsidRPr="008678AE">
        <w:rPr>
          <w:sz w:val="28"/>
          <w:szCs w:val="28"/>
        </w:rPr>
        <w:t>’ve</w:t>
      </w:r>
      <w:r w:rsidRPr="008678AE">
        <w:rPr>
          <w:sz w:val="28"/>
          <w:szCs w:val="28"/>
        </w:rPr>
        <w:t xml:space="preserve"> got news for </w:t>
      </w:r>
      <w:r w:rsidR="00C5330F" w:rsidRPr="008678AE">
        <w:rPr>
          <w:sz w:val="28"/>
          <w:szCs w:val="28"/>
        </w:rPr>
        <w:t>you;</w:t>
      </w:r>
      <w:r w:rsidRPr="008678AE">
        <w:rPr>
          <w:sz w:val="28"/>
          <w:szCs w:val="28"/>
        </w:rPr>
        <w:t xml:space="preserve"> His word that He has spoken through His servants the prophets tells us how it is.</w:t>
      </w:r>
    </w:p>
    <w:p w:rsidR="004863BC" w:rsidRPr="008678AE" w:rsidRDefault="004863BC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An</w:t>
      </w:r>
      <w:r w:rsidR="00C5330F" w:rsidRPr="008678AE">
        <w:rPr>
          <w:sz w:val="28"/>
          <w:szCs w:val="28"/>
        </w:rPr>
        <w:t>y</w:t>
      </w:r>
      <w:r w:rsidRPr="008678AE">
        <w:rPr>
          <w:sz w:val="28"/>
          <w:szCs w:val="28"/>
        </w:rPr>
        <w:t xml:space="preserve"> image of Him that allows for us to tell Him how it is </w:t>
      </w:r>
      <w:proofErr w:type="spellStart"/>
      <w:r w:rsidRPr="008678AE">
        <w:rPr>
          <w:sz w:val="28"/>
          <w:szCs w:val="28"/>
        </w:rPr>
        <w:t>is</w:t>
      </w:r>
      <w:proofErr w:type="spellEnd"/>
      <w:r w:rsidRPr="008678AE">
        <w:rPr>
          <w:sz w:val="28"/>
          <w:szCs w:val="28"/>
        </w:rPr>
        <w:t xml:space="preserve"> a make believe image of Him.</w:t>
      </w:r>
    </w:p>
    <w:p w:rsidR="004863BC" w:rsidRPr="008678AE" w:rsidRDefault="005918DC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Such an image</w:t>
      </w:r>
      <w:r w:rsidR="004863BC" w:rsidRPr="008678AE">
        <w:rPr>
          <w:sz w:val="28"/>
          <w:szCs w:val="28"/>
        </w:rPr>
        <w:t xml:space="preserve"> does not exist.</w:t>
      </w:r>
    </w:p>
    <w:p w:rsidR="00D629A7" w:rsidRPr="008678AE" w:rsidRDefault="00D629A7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Again, He altered the rotations because Hezekiah did not believe Isaiah and he needed a physical sign.</w:t>
      </w:r>
    </w:p>
    <w:p w:rsidR="00FE32FF" w:rsidRPr="008678AE" w:rsidRDefault="00FE32FF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YEHWEH’s word that He spoke through His prophet Isaiah was not good enough for Hezekiah.</w:t>
      </w:r>
    </w:p>
    <w:p w:rsidR="00FE32FF" w:rsidRPr="008678AE" w:rsidRDefault="00FE32FF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lastRenderedPageBreak/>
        <w:t xml:space="preserve">The writings of Isaiah and the rest of His prophets are what testify that the Most High has sent me to </w:t>
      </w:r>
      <w:r w:rsidR="004863BC" w:rsidRPr="008678AE">
        <w:rPr>
          <w:sz w:val="28"/>
          <w:szCs w:val="28"/>
        </w:rPr>
        <w:t xml:space="preserve">you to </w:t>
      </w:r>
      <w:r w:rsidRPr="008678AE">
        <w:rPr>
          <w:sz w:val="28"/>
          <w:szCs w:val="28"/>
        </w:rPr>
        <w:t>restore all things.</w:t>
      </w:r>
    </w:p>
    <w:p w:rsidR="004863BC" w:rsidRPr="008678AE" w:rsidRDefault="004863BC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And all things </w:t>
      </w:r>
      <w:r w:rsidR="00F561A9" w:rsidRPr="008678AE">
        <w:rPr>
          <w:sz w:val="28"/>
          <w:szCs w:val="28"/>
        </w:rPr>
        <w:t>include</w:t>
      </w:r>
      <w:r w:rsidRPr="008678AE">
        <w:rPr>
          <w:sz w:val="28"/>
          <w:szCs w:val="28"/>
        </w:rPr>
        <w:t xml:space="preserve"> His 30 day month</w:t>
      </w:r>
      <w:r w:rsidR="005918DC" w:rsidRPr="008678AE">
        <w:rPr>
          <w:sz w:val="28"/>
          <w:szCs w:val="28"/>
        </w:rPr>
        <w:t xml:space="preserve"> that was altered during the days of Hezekiah</w:t>
      </w:r>
      <w:r w:rsidRPr="008678AE">
        <w:rPr>
          <w:sz w:val="28"/>
          <w:szCs w:val="28"/>
        </w:rPr>
        <w:t>.</w:t>
      </w:r>
    </w:p>
    <w:p w:rsidR="004863BC" w:rsidRPr="008678AE" w:rsidRDefault="004863BC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There is a reason why He has not returned the rotations of the moon to their original 30 day cycle yet.</w:t>
      </w:r>
    </w:p>
    <w:p w:rsidR="00D629A7" w:rsidRPr="008678AE" w:rsidRDefault="00D629A7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Our Messiah said that there will be no sign given to the wicked and adulterous generation</w:t>
      </w:r>
      <w:r w:rsidR="00FE32FF" w:rsidRPr="008678AE">
        <w:rPr>
          <w:sz w:val="28"/>
          <w:szCs w:val="28"/>
        </w:rPr>
        <w:t xml:space="preserve"> that the children of Nineveh will rise up to judge except for the sign of Jonas.</w:t>
      </w:r>
    </w:p>
    <w:p w:rsidR="00FE32FF" w:rsidRPr="008678AE" w:rsidRDefault="00FE32FF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YEHWEH’s word has</w:t>
      </w:r>
      <w:r w:rsidR="00F561A9" w:rsidRPr="008678AE">
        <w:rPr>
          <w:sz w:val="28"/>
          <w:szCs w:val="28"/>
        </w:rPr>
        <w:t xml:space="preserve"> testified to the three tiers of</w:t>
      </w:r>
      <w:r w:rsidRPr="008678AE">
        <w:rPr>
          <w:sz w:val="28"/>
          <w:szCs w:val="28"/>
        </w:rPr>
        <w:t xml:space="preserve"> this sign in a magnificent way.</w:t>
      </w:r>
    </w:p>
    <w:p w:rsidR="004863BC" w:rsidRPr="008678AE" w:rsidRDefault="004863BC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And the 3</w:t>
      </w:r>
      <w:r w:rsidRPr="008678AE">
        <w:rPr>
          <w:sz w:val="28"/>
          <w:szCs w:val="28"/>
          <w:vertAlign w:val="superscript"/>
        </w:rPr>
        <w:t>rd</w:t>
      </w:r>
      <w:r w:rsidRPr="008678AE">
        <w:rPr>
          <w:sz w:val="28"/>
          <w:szCs w:val="28"/>
        </w:rPr>
        <w:t xml:space="preserve"> tier of the sign of Jonas has testified to the restoration of the 30 day month.</w:t>
      </w:r>
    </w:p>
    <w:p w:rsidR="00F561A9" w:rsidRPr="008678AE" w:rsidRDefault="00F561A9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has done so in a magnificent way.</w:t>
      </w:r>
    </w:p>
    <w:p w:rsidR="00FE32FF" w:rsidRPr="008678AE" w:rsidRDefault="00FE32FF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f you think that is is a coincidence that the place where the moon dwells </w:t>
      </w:r>
      <w:r w:rsidR="005918DC" w:rsidRPr="008678AE">
        <w:rPr>
          <w:sz w:val="28"/>
          <w:szCs w:val="28"/>
        </w:rPr>
        <w:t xml:space="preserve">that </w:t>
      </w:r>
      <w:r w:rsidRPr="008678AE">
        <w:rPr>
          <w:sz w:val="28"/>
          <w:szCs w:val="28"/>
        </w:rPr>
        <w:t xml:space="preserve">is located on interstate 25 and </w:t>
      </w:r>
      <w:r w:rsidR="00F561A9" w:rsidRPr="008678AE">
        <w:rPr>
          <w:sz w:val="28"/>
          <w:szCs w:val="28"/>
        </w:rPr>
        <w:t>both of them are</w:t>
      </w:r>
      <w:r w:rsidR="004863BC" w:rsidRPr="008678AE">
        <w:rPr>
          <w:sz w:val="28"/>
          <w:szCs w:val="28"/>
        </w:rPr>
        <w:t xml:space="preserve"> </w:t>
      </w:r>
      <w:r w:rsidRPr="008678AE">
        <w:rPr>
          <w:sz w:val="28"/>
          <w:szCs w:val="28"/>
        </w:rPr>
        <w:t>east of the commandment stone, you are delusional.</w:t>
      </w:r>
    </w:p>
    <w:p w:rsidR="004863BC" w:rsidRPr="008678AE" w:rsidRDefault="00F561A9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Those who dwell in the inner court of</w:t>
      </w:r>
      <w:r w:rsidR="004863BC" w:rsidRPr="008678AE">
        <w:rPr>
          <w:sz w:val="28"/>
          <w:szCs w:val="28"/>
        </w:rPr>
        <w:t xml:space="preserve"> </w:t>
      </w:r>
      <w:r w:rsidRPr="008678AE">
        <w:rPr>
          <w:sz w:val="28"/>
          <w:szCs w:val="28"/>
        </w:rPr>
        <w:t xml:space="preserve">His </w:t>
      </w:r>
      <w:r w:rsidR="004863BC" w:rsidRPr="008678AE">
        <w:rPr>
          <w:sz w:val="28"/>
          <w:szCs w:val="28"/>
        </w:rPr>
        <w:t>temple</w:t>
      </w:r>
      <w:r w:rsidRPr="008678AE">
        <w:rPr>
          <w:sz w:val="28"/>
          <w:szCs w:val="28"/>
        </w:rPr>
        <w:t xml:space="preserve"> were built through His commandments</w:t>
      </w:r>
      <w:r w:rsidR="004863BC" w:rsidRPr="008678AE">
        <w:rPr>
          <w:sz w:val="28"/>
          <w:szCs w:val="28"/>
        </w:rPr>
        <w:t>.</w:t>
      </w:r>
    </w:p>
    <w:p w:rsidR="004863BC" w:rsidRPr="008678AE" w:rsidRDefault="004863BC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He said that the Ark of the Covenant that has the 10 commandments in its side would be a witness against the children of Israel in the last days.</w:t>
      </w:r>
    </w:p>
    <w:p w:rsidR="007B1070" w:rsidRPr="008678AE" w:rsidRDefault="007B107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There is </w:t>
      </w:r>
      <w:r w:rsidR="00AD5EBE" w:rsidRPr="008678AE">
        <w:rPr>
          <w:sz w:val="28"/>
          <w:szCs w:val="28"/>
        </w:rPr>
        <w:t xml:space="preserve">also </w:t>
      </w:r>
      <w:r w:rsidRPr="008678AE">
        <w:rPr>
          <w:sz w:val="28"/>
          <w:szCs w:val="28"/>
        </w:rPr>
        <w:t xml:space="preserve">much more symbolism </w:t>
      </w:r>
      <w:r w:rsidR="00F561A9" w:rsidRPr="008678AE">
        <w:rPr>
          <w:sz w:val="28"/>
          <w:szCs w:val="28"/>
        </w:rPr>
        <w:t>woven into</w:t>
      </w:r>
      <w:r w:rsidRPr="008678AE">
        <w:rPr>
          <w:sz w:val="28"/>
          <w:szCs w:val="28"/>
        </w:rPr>
        <w:t xml:space="preserve"> where the Most High has led me to </w:t>
      </w:r>
      <w:r w:rsidR="00AD5EBE" w:rsidRPr="008678AE">
        <w:rPr>
          <w:sz w:val="28"/>
          <w:szCs w:val="28"/>
        </w:rPr>
        <w:t>pitch</w:t>
      </w:r>
      <w:r w:rsidRPr="008678AE">
        <w:rPr>
          <w:sz w:val="28"/>
          <w:szCs w:val="28"/>
        </w:rPr>
        <w:t xml:space="preserve"> camp.</w:t>
      </w:r>
    </w:p>
    <w:p w:rsidR="007B1070" w:rsidRPr="008678AE" w:rsidRDefault="007B107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200 days out from January 20</w:t>
      </w:r>
      <w:r w:rsidRPr="008678AE">
        <w:rPr>
          <w:sz w:val="28"/>
          <w:szCs w:val="28"/>
          <w:vertAlign w:val="superscript"/>
        </w:rPr>
        <w:t>th</w:t>
      </w:r>
      <w:r w:rsidRPr="008678AE">
        <w:rPr>
          <w:sz w:val="28"/>
          <w:szCs w:val="28"/>
        </w:rPr>
        <w:t>, He brought me to a place that He h</w:t>
      </w:r>
      <w:r w:rsidR="004172DA" w:rsidRPr="008678AE">
        <w:rPr>
          <w:sz w:val="28"/>
          <w:szCs w:val="28"/>
        </w:rPr>
        <w:t>as likened to the Kidron Brook.</w:t>
      </w:r>
    </w:p>
    <w:p w:rsidR="004172DA" w:rsidRPr="008678AE" w:rsidRDefault="004172DA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was at the Kidron Brook that a couple of righteous kings burned the idols.</w:t>
      </w:r>
    </w:p>
    <w:p w:rsidR="004172DA" w:rsidRPr="008678AE" w:rsidRDefault="004172DA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lastRenderedPageBreak/>
        <w:t>It was at the Kidron Brook where Zadok stood with YEHWEH’s anointed and carried the Ark of YEHWEH’s covenant across the brook.</w:t>
      </w:r>
    </w:p>
    <w:p w:rsidR="004172DA" w:rsidRPr="008678AE" w:rsidRDefault="004172DA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was the Kidron Brook that our Messiah crossed over the night before He was killed.</w:t>
      </w:r>
    </w:p>
    <w:p w:rsidR="004172DA" w:rsidRPr="008678AE" w:rsidRDefault="004172DA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was the Kidron Brook that Shemei</w:t>
      </w:r>
      <w:r w:rsidR="00AD5EBE" w:rsidRPr="008678AE">
        <w:rPr>
          <w:sz w:val="28"/>
          <w:szCs w:val="28"/>
        </w:rPr>
        <w:t xml:space="preserve"> </w:t>
      </w:r>
      <w:r w:rsidR="00F561A9" w:rsidRPr="008678AE">
        <w:rPr>
          <w:sz w:val="28"/>
          <w:szCs w:val="28"/>
        </w:rPr>
        <w:t>(</w:t>
      </w:r>
      <w:r w:rsidR="00AD5EBE" w:rsidRPr="008678AE">
        <w:rPr>
          <w:sz w:val="28"/>
          <w:szCs w:val="28"/>
        </w:rPr>
        <w:t>who was</w:t>
      </w:r>
      <w:r w:rsidRPr="008678AE">
        <w:rPr>
          <w:sz w:val="28"/>
          <w:szCs w:val="28"/>
        </w:rPr>
        <w:t xml:space="preserve"> Saul’s kin</w:t>
      </w:r>
      <w:r w:rsidR="00F561A9" w:rsidRPr="008678AE">
        <w:rPr>
          <w:sz w:val="28"/>
          <w:szCs w:val="28"/>
        </w:rPr>
        <w:t>)</w:t>
      </w:r>
      <w:r w:rsidRPr="008678AE">
        <w:rPr>
          <w:sz w:val="28"/>
          <w:szCs w:val="28"/>
        </w:rPr>
        <w:t xml:space="preserve"> crossed over when he left Jerusalem that initiated him being killed by Solomon.</w:t>
      </w:r>
    </w:p>
    <w:p w:rsidR="00AD5EBE" w:rsidRPr="008678AE" w:rsidRDefault="00AD5EBE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Shemei crossed over the brook three years after David died.</w:t>
      </w:r>
    </w:p>
    <w:p w:rsidR="005918DC" w:rsidRPr="008678AE" w:rsidRDefault="005918DC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f you think this three year period is a coincidence, you are delusional.</w:t>
      </w:r>
    </w:p>
    <w:p w:rsidR="004172DA" w:rsidRPr="008678AE" w:rsidRDefault="00AD5EBE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He</w:t>
      </w:r>
      <w:r w:rsidR="004172DA" w:rsidRPr="008678AE">
        <w:rPr>
          <w:sz w:val="28"/>
          <w:szCs w:val="28"/>
        </w:rPr>
        <w:t xml:space="preserve"> was killed for casting dust and stones at </w:t>
      </w:r>
      <w:r w:rsidR="001550F5" w:rsidRPr="008678AE">
        <w:rPr>
          <w:sz w:val="28"/>
          <w:szCs w:val="28"/>
        </w:rPr>
        <w:t xml:space="preserve">and cursing </w:t>
      </w:r>
      <w:r w:rsidR="004172DA" w:rsidRPr="008678AE">
        <w:rPr>
          <w:sz w:val="28"/>
          <w:szCs w:val="28"/>
        </w:rPr>
        <w:t>YEHWEH’s anointed.</w:t>
      </w:r>
    </w:p>
    <w:p w:rsidR="007B1070" w:rsidRPr="008678AE" w:rsidRDefault="001550F5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South of the commandment stone is a mountain w</w:t>
      </w:r>
      <w:r w:rsidR="00F561A9" w:rsidRPr="008678AE">
        <w:rPr>
          <w:sz w:val="28"/>
          <w:szCs w:val="28"/>
        </w:rPr>
        <w:t>ith two large peaks and from a</w:t>
      </w:r>
      <w:r w:rsidRPr="008678AE">
        <w:rPr>
          <w:sz w:val="28"/>
          <w:szCs w:val="28"/>
        </w:rPr>
        <w:t xml:space="preserve"> </w:t>
      </w:r>
      <w:r w:rsidR="00F561A9" w:rsidRPr="008678AE">
        <w:rPr>
          <w:sz w:val="28"/>
          <w:szCs w:val="28"/>
        </w:rPr>
        <w:t xml:space="preserve">particular </w:t>
      </w:r>
      <w:r w:rsidRPr="008678AE">
        <w:rPr>
          <w:sz w:val="28"/>
          <w:szCs w:val="28"/>
        </w:rPr>
        <w:t>vantage point, it has 7 peaks.</w:t>
      </w:r>
    </w:p>
    <w:p w:rsidR="001550F5" w:rsidRPr="008678AE" w:rsidRDefault="001550F5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Both Jerusalem and Rome have seven hills.</w:t>
      </w:r>
    </w:p>
    <w:p w:rsidR="001550F5" w:rsidRPr="008678AE" w:rsidRDefault="001550F5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The com</w:t>
      </w:r>
      <w:r w:rsidR="00163522" w:rsidRPr="008678AE">
        <w:rPr>
          <w:sz w:val="28"/>
          <w:szCs w:val="28"/>
        </w:rPr>
        <w:t>mandment stone was vandalized in April of 2006.</w:t>
      </w:r>
    </w:p>
    <w:p w:rsidR="00163522" w:rsidRPr="008678AE" w:rsidRDefault="00163522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The first line of the stone was completely destroyed.</w:t>
      </w:r>
    </w:p>
    <w:p w:rsidR="00163522" w:rsidRPr="008678AE" w:rsidRDefault="00F561A9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The first line contains the commandment;</w:t>
      </w:r>
    </w:p>
    <w:p w:rsidR="00B44E3D" w:rsidRPr="008678AE" w:rsidRDefault="00B44E3D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Exodus 20:3</w:t>
      </w:r>
    </w:p>
    <w:p w:rsidR="00163522" w:rsidRPr="008678AE" w:rsidRDefault="00163522" w:rsidP="00B902BC">
      <w:pPr>
        <w:rPr>
          <w:b/>
          <w:color w:val="7030A0"/>
          <w:sz w:val="28"/>
          <w:szCs w:val="28"/>
        </w:rPr>
      </w:pPr>
      <w:r w:rsidRPr="008678AE">
        <w:rPr>
          <w:b/>
          <w:color w:val="7030A0"/>
          <w:sz w:val="28"/>
          <w:szCs w:val="28"/>
        </w:rPr>
        <w:t>YOU SHALL HAVE NO OTHER ELOHIYM’s BEFORE MY FACE.</w:t>
      </w:r>
    </w:p>
    <w:p w:rsidR="007C4151" w:rsidRPr="008678AE" w:rsidRDefault="007C4151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was</w:t>
      </w:r>
      <w:r w:rsidR="005918DC" w:rsidRPr="008678AE">
        <w:rPr>
          <w:sz w:val="28"/>
          <w:szCs w:val="28"/>
        </w:rPr>
        <w:t xml:space="preserve"> also</w:t>
      </w:r>
      <w:r w:rsidRPr="008678AE">
        <w:rPr>
          <w:sz w:val="28"/>
          <w:szCs w:val="28"/>
        </w:rPr>
        <w:t xml:space="preserve"> in April of 2006 that YEHWEH began to pluck me out from the fire.</w:t>
      </w:r>
    </w:p>
    <w:p w:rsidR="007C4151" w:rsidRPr="008678AE" w:rsidRDefault="007C4151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He called me to leave my job and my house and </w:t>
      </w:r>
      <w:r w:rsidR="00AD5EBE" w:rsidRPr="008678AE">
        <w:rPr>
          <w:sz w:val="28"/>
          <w:szCs w:val="28"/>
        </w:rPr>
        <w:t xml:space="preserve">to </w:t>
      </w:r>
      <w:r w:rsidRPr="008678AE">
        <w:rPr>
          <w:sz w:val="28"/>
          <w:szCs w:val="28"/>
        </w:rPr>
        <w:t>go serv</w:t>
      </w:r>
      <w:r w:rsidR="00AD5EBE" w:rsidRPr="008678AE">
        <w:rPr>
          <w:sz w:val="28"/>
          <w:szCs w:val="28"/>
        </w:rPr>
        <w:t>e His true image</w:t>
      </w:r>
      <w:r w:rsidRPr="008678AE">
        <w:rPr>
          <w:sz w:val="28"/>
          <w:szCs w:val="28"/>
        </w:rPr>
        <w:t>.</w:t>
      </w:r>
    </w:p>
    <w:p w:rsidR="007C4151" w:rsidRPr="008678AE" w:rsidRDefault="009B1666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This was</w:t>
      </w:r>
      <w:r w:rsidR="007C4151" w:rsidRPr="008678AE">
        <w:rPr>
          <w:sz w:val="28"/>
          <w:szCs w:val="28"/>
        </w:rPr>
        <w:t xml:space="preserve"> 7 years ago.</w:t>
      </w:r>
    </w:p>
    <w:p w:rsidR="007C4151" w:rsidRPr="008678AE" w:rsidRDefault="007C4151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Of course at that time I had no idea of what serving </w:t>
      </w:r>
      <w:r w:rsidR="00AD5EBE" w:rsidRPr="008678AE">
        <w:rPr>
          <w:sz w:val="28"/>
          <w:szCs w:val="28"/>
        </w:rPr>
        <w:t>Him in truth was about because H</w:t>
      </w:r>
      <w:r w:rsidRPr="008678AE">
        <w:rPr>
          <w:sz w:val="28"/>
          <w:szCs w:val="28"/>
        </w:rPr>
        <w:t xml:space="preserve">e was plucking </w:t>
      </w:r>
      <w:r w:rsidR="00270AFE" w:rsidRPr="008678AE">
        <w:rPr>
          <w:sz w:val="28"/>
          <w:szCs w:val="28"/>
        </w:rPr>
        <w:t>me out from the fire.</w:t>
      </w:r>
    </w:p>
    <w:p w:rsidR="00270AFE" w:rsidRPr="008678AE" w:rsidRDefault="00270AFE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lastRenderedPageBreak/>
        <w:t>And since then He has revealed His truth to me in a step by step fashion</w:t>
      </w:r>
      <w:r w:rsidR="00AD5EBE" w:rsidRPr="008678AE">
        <w:rPr>
          <w:sz w:val="28"/>
          <w:szCs w:val="28"/>
        </w:rPr>
        <w:t xml:space="preserve"> </w:t>
      </w:r>
      <w:r w:rsidR="00303D6D" w:rsidRPr="008678AE">
        <w:rPr>
          <w:sz w:val="28"/>
          <w:szCs w:val="28"/>
        </w:rPr>
        <w:t xml:space="preserve">in order </w:t>
      </w:r>
      <w:r w:rsidR="00AD5EBE" w:rsidRPr="008678AE">
        <w:rPr>
          <w:sz w:val="28"/>
          <w:szCs w:val="28"/>
        </w:rPr>
        <w:t>to set up His witness against man in a spectacular way that has testified to His word</w:t>
      </w:r>
      <w:r w:rsidRPr="008678AE">
        <w:rPr>
          <w:sz w:val="28"/>
          <w:szCs w:val="28"/>
        </w:rPr>
        <w:t>.</w:t>
      </w:r>
    </w:p>
    <w:p w:rsidR="00303D6D" w:rsidRPr="008678AE" w:rsidRDefault="00303D6D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He had to orchestrate it the way that He has </w:t>
      </w:r>
      <w:r w:rsidR="0096279D" w:rsidRPr="008678AE">
        <w:rPr>
          <w:sz w:val="28"/>
          <w:szCs w:val="28"/>
        </w:rPr>
        <w:t xml:space="preserve">in order </w:t>
      </w:r>
      <w:r w:rsidRPr="008678AE">
        <w:rPr>
          <w:sz w:val="28"/>
          <w:szCs w:val="28"/>
        </w:rPr>
        <w:t>to testify t</w:t>
      </w:r>
      <w:r w:rsidR="0096279D" w:rsidRPr="008678AE">
        <w:rPr>
          <w:sz w:val="28"/>
          <w:szCs w:val="28"/>
        </w:rPr>
        <w:t xml:space="preserve">o His word in the manner that the testimony that He has sent me </w:t>
      </w:r>
      <w:r w:rsidR="005918DC" w:rsidRPr="008678AE">
        <w:rPr>
          <w:sz w:val="28"/>
          <w:szCs w:val="28"/>
        </w:rPr>
        <w:t xml:space="preserve">to you </w:t>
      </w:r>
      <w:r w:rsidR="0096279D" w:rsidRPr="008678AE">
        <w:rPr>
          <w:sz w:val="28"/>
          <w:szCs w:val="28"/>
        </w:rPr>
        <w:t>with</w:t>
      </w:r>
      <w:r w:rsidRPr="008678AE">
        <w:rPr>
          <w:sz w:val="28"/>
          <w:szCs w:val="28"/>
        </w:rPr>
        <w:t xml:space="preserve"> has.</w:t>
      </w:r>
    </w:p>
    <w:p w:rsidR="001550F5" w:rsidRPr="008678AE" w:rsidRDefault="00270AFE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i</w:t>
      </w:r>
      <w:r w:rsidR="0096279D" w:rsidRPr="008678AE">
        <w:rPr>
          <w:sz w:val="28"/>
          <w:szCs w:val="28"/>
        </w:rPr>
        <w:t>s of huge significance that the</w:t>
      </w:r>
      <w:r w:rsidRPr="008678AE">
        <w:rPr>
          <w:sz w:val="28"/>
          <w:szCs w:val="28"/>
        </w:rPr>
        <w:t xml:space="preserve"> </w:t>
      </w:r>
      <w:r w:rsidR="00FF747C" w:rsidRPr="008678AE">
        <w:rPr>
          <w:sz w:val="28"/>
          <w:szCs w:val="28"/>
        </w:rPr>
        <w:t xml:space="preserve">first </w:t>
      </w:r>
      <w:r w:rsidRPr="008678AE">
        <w:rPr>
          <w:sz w:val="28"/>
          <w:szCs w:val="28"/>
        </w:rPr>
        <w:t>line of this stone was defiled at this time.</w:t>
      </w:r>
    </w:p>
    <w:p w:rsidR="00270AFE" w:rsidRPr="008678AE" w:rsidRDefault="00270AFE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was at this time that YEHWEH was showing me that the inhabitants of the earth, including myself</w:t>
      </w:r>
      <w:r w:rsidR="00214740" w:rsidRPr="008678AE">
        <w:rPr>
          <w:sz w:val="28"/>
          <w:szCs w:val="28"/>
        </w:rPr>
        <w:t>,</w:t>
      </w:r>
      <w:r w:rsidR="0096279D" w:rsidRPr="008678AE">
        <w:rPr>
          <w:sz w:val="28"/>
          <w:szCs w:val="28"/>
        </w:rPr>
        <w:t xml:space="preserve"> had defiled H</w:t>
      </w:r>
      <w:r w:rsidRPr="008678AE">
        <w:rPr>
          <w:sz w:val="28"/>
          <w:szCs w:val="28"/>
        </w:rPr>
        <w:t>is 1</w:t>
      </w:r>
      <w:r w:rsidRPr="008678AE">
        <w:rPr>
          <w:sz w:val="28"/>
          <w:szCs w:val="28"/>
          <w:vertAlign w:val="superscript"/>
        </w:rPr>
        <w:t>st</w:t>
      </w:r>
      <w:r w:rsidRPr="008678AE">
        <w:rPr>
          <w:sz w:val="28"/>
          <w:szCs w:val="28"/>
        </w:rPr>
        <w:t xml:space="preserve"> commandment</w:t>
      </w:r>
      <w:r w:rsidR="008678AE" w:rsidRPr="008678AE">
        <w:rPr>
          <w:sz w:val="28"/>
          <w:szCs w:val="28"/>
        </w:rPr>
        <w:t>, along with the rest of His commandments</w:t>
      </w:r>
      <w:r w:rsidRPr="008678AE">
        <w:rPr>
          <w:sz w:val="28"/>
          <w:szCs w:val="28"/>
        </w:rPr>
        <w:t>.</w:t>
      </w:r>
    </w:p>
    <w:p w:rsidR="00AD5EBE" w:rsidRPr="008678AE" w:rsidRDefault="00AD5EBE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The inhabitants of the world serve and worship other images of Him that are not Him.</w:t>
      </w:r>
    </w:p>
    <w:p w:rsidR="00270AFE" w:rsidRPr="008678AE" w:rsidRDefault="00270AFE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 did not even know anything about this stone until a few months ago.</w:t>
      </w:r>
    </w:p>
    <w:p w:rsidR="00214740" w:rsidRPr="008678AE" w:rsidRDefault="0021474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There is much more symbolism </w:t>
      </w:r>
      <w:r w:rsidR="00AD5EBE" w:rsidRPr="008678AE">
        <w:rPr>
          <w:sz w:val="28"/>
          <w:szCs w:val="28"/>
        </w:rPr>
        <w:t>that ties in</w:t>
      </w:r>
      <w:r w:rsidR="008678AE" w:rsidRPr="008678AE">
        <w:rPr>
          <w:sz w:val="28"/>
          <w:szCs w:val="28"/>
        </w:rPr>
        <w:t xml:space="preserve"> </w:t>
      </w:r>
      <w:r w:rsidR="0096279D" w:rsidRPr="008678AE">
        <w:rPr>
          <w:sz w:val="28"/>
          <w:szCs w:val="28"/>
        </w:rPr>
        <w:t>His word to</w:t>
      </w:r>
      <w:r w:rsidR="00AD5EBE" w:rsidRPr="008678AE">
        <w:rPr>
          <w:sz w:val="28"/>
          <w:szCs w:val="28"/>
        </w:rPr>
        <w:t xml:space="preserve"> </w:t>
      </w:r>
      <w:r w:rsidRPr="008678AE">
        <w:rPr>
          <w:sz w:val="28"/>
          <w:szCs w:val="28"/>
        </w:rPr>
        <w:t xml:space="preserve">where He has me </w:t>
      </w:r>
      <w:r w:rsidR="00AD5EBE" w:rsidRPr="008678AE">
        <w:rPr>
          <w:sz w:val="28"/>
          <w:szCs w:val="28"/>
        </w:rPr>
        <w:t>led me to pitch camp</w:t>
      </w:r>
      <w:r w:rsidRPr="008678AE">
        <w:rPr>
          <w:sz w:val="28"/>
          <w:szCs w:val="28"/>
        </w:rPr>
        <w:t xml:space="preserve"> at this time.</w:t>
      </w:r>
    </w:p>
    <w:p w:rsidR="00214740" w:rsidRPr="008678AE" w:rsidRDefault="0021474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But it is not the purpose of this video.</w:t>
      </w:r>
    </w:p>
    <w:p w:rsidR="00354AA0" w:rsidRPr="008678AE" w:rsidRDefault="00354AA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 just wanted to share with you how YEHWEH has tied in this commandment stone with those of you who are rejecting the restoration of all things, </w:t>
      </w:r>
      <w:r w:rsidR="0096279D" w:rsidRPr="008678AE">
        <w:rPr>
          <w:sz w:val="28"/>
          <w:szCs w:val="28"/>
        </w:rPr>
        <w:t>including the restoration of His</w:t>
      </w:r>
      <w:r w:rsidRPr="008678AE">
        <w:rPr>
          <w:sz w:val="28"/>
          <w:szCs w:val="28"/>
        </w:rPr>
        <w:t xml:space="preserve"> 30 day month.</w:t>
      </w:r>
    </w:p>
    <w:p w:rsidR="00214740" w:rsidRPr="008678AE" w:rsidRDefault="0021474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This video is about the continuation of the subject of standing with His anointed in His restoration of all things.</w:t>
      </w:r>
    </w:p>
    <w:p w:rsidR="0096279D" w:rsidRPr="008678AE" w:rsidRDefault="0096279D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is about your being like Achan and coveting</w:t>
      </w:r>
      <w:r w:rsidR="008678AE" w:rsidRPr="008678AE">
        <w:rPr>
          <w:sz w:val="28"/>
          <w:szCs w:val="28"/>
        </w:rPr>
        <w:t xml:space="preserve"> the gold and the silver that YEHWEH</w:t>
      </w:r>
      <w:r w:rsidRPr="008678AE">
        <w:rPr>
          <w:sz w:val="28"/>
          <w:szCs w:val="28"/>
        </w:rPr>
        <w:t xml:space="preserve"> has allowed for you to possess along with the things of this world instead of helping YEHWEH build His eternal family.</w:t>
      </w:r>
    </w:p>
    <w:p w:rsidR="00354AA0" w:rsidRPr="008678AE" w:rsidRDefault="00354AA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Zadok stood with YEHWEH’s anointed.</w:t>
      </w:r>
    </w:p>
    <w:p w:rsidR="0096279D" w:rsidRPr="008678AE" w:rsidRDefault="0096279D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Zadok carried the Ark of YEHWEH’s covenant across the Kidron Brook.</w:t>
      </w:r>
    </w:p>
    <w:p w:rsidR="00FB28D4" w:rsidRPr="008678AE" w:rsidRDefault="00FB28D4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This ark has YEHWEH’s Ten Commandments in its side.</w:t>
      </w:r>
    </w:p>
    <w:p w:rsidR="00354AA0" w:rsidRPr="008678AE" w:rsidRDefault="00354AA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lastRenderedPageBreak/>
        <w:t>And YEHWEH’s word says that only those who of are children of Zadok will approach His inner sanctuary.</w:t>
      </w:r>
    </w:p>
    <w:p w:rsidR="000053D5" w:rsidRPr="008678AE" w:rsidRDefault="00354AA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This video</w:t>
      </w:r>
      <w:r w:rsidR="00FB28D4" w:rsidRPr="008678AE">
        <w:rPr>
          <w:sz w:val="28"/>
          <w:szCs w:val="28"/>
        </w:rPr>
        <w:t xml:space="preserve"> is about letting go of the gold and the </w:t>
      </w:r>
      <w:r w:rsidR="00214740" w:rsidRPr="008678AE">
        <w:rPr>
          <w:sz w:val="28"/>
          <w:szCs w:val="28"/>
        </w:rPr>
        <w:t>silver and your filthy garments that you have been clothed with in Babylon.</w:t>
      </w:r>
    </w:p>
    <w:p w:rsidR="00354AA0" w:rsidRPr="008678AE" w:rsidRDefault="00FB28D4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is about putting the gold and the</w:t>
      </w:r>
      <w:r w:rsidR="00354AA0" w:rsidRPr="008678AE">
        <w:rPr>
          <w:sz w:val="28"/>
          <w:szCs w:val="28"/>
        </w:rPr>
        <w:t xml:space="preserve"> silver that YEHWEH has allowed you to possess </w:t>
      </w:r>
      <w:r w:rsidR="00EE0637" w:rsidRPr="008678AE">
        <w:rPr>
          <w:sz w:val="28"/>
          <w:szCs w:val="28"/>
        </w:rPr>
        <w:t>to work and crying out to warn others</w:t>
      </w:r>
      <w:r w:rsidR="00354AA0" w:rsidRPr="008678AE">
        <w:rPr>
          <w:sz w:val="28"/>
          <w:szCs w:val="28"/>
        </w:rPr>
        <w:t xml:space="preserve"> with me.</w:t>
      </w:r>
    </w:p>
    <w:p w:rsidR="00354AA0" w:rsidRPr="008678AE" w:rsidRDefault="00354AA0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Like I started this video with</w:t>
      </w:r>
      <w:r w:rsidR="00EE0637" w:rsidRPr="008678AE">
        <w:rPr>
          <w:sz w:val="28"/>
          <w:szCs w:val="28"/>
        </w:rPr>
        <w:t>, your gold and your silver is all His anyway.</w:t>
      </w:r>
    </w:p>
    <w:p w:rsidR="00EE0637" w:rsidRPr="008678AE" w:rsidRDefault="00EE0637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is about fleeing to the mountains now that the abomination of desolation has been revealed.</w:t>
      </w:r>
    </w:p>
    <w:p w:rsidR="00EE0637" w:rsidRPr="008678AE" w:rsidRDefault="00EE0637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is about fleeing Babylon.</w:t>
      </w:r>
    </w:p>
    <w:p w:rsidR="00EE0637" w:rsidRPr="008678AE" w:rsidRDefault="00EE0637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t is about not even returning back to your house to get your filthy babylonish garments and </w:t>
      </w:r>
      <w:r w:rsidR="00FB28D4" w:rsidRPr="008678AE">
        <w:rPr>
          <w:sz w:val="28"/>
          <w:szCs w:val="28"/>
        </w:rPr>
        <w:t xml:space="preserve">the rest of </w:t>
      </w:r>
      <w:r w:rsidRPr="008678AE">
        <w:rPr>
          <w:sz w:val="28"/>
          <w:szCs w:val="28"/>
        </w:rPr>
        <w:t>that which you have coveted.</w:t>
      </w:r>
    </w:p>
    <w:p w:rsidR="00B23C04" w:rsidRPr="008678AE" w:rsidRDefault="00B23C04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is about baring the Ark of YEHWEH’s covenant.</w:t>
      </w:r>
    </w:p>
    <w:p w:rsidR="00B23C04" w:rsidRPr="008678AE" w:rsidRDefault="00B23C04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t is about carrying His Ark across the Kidron Brook and standing </w:t>
      </w:r>
      <w:r w:rsidR="000053D5" w:rsidRPr="008678AE">
        <w:rPr>
          <w:sz w:val="28"/>
          <w:szCs w:val="28"/>
        </w:rPr>
        <w:t>with His anointed like Zadok stood with David</w:t>
      </w:r>
      <w:r w:rsidRPr="008678AE">
        <w:rPr>
          <w:sz w:val="28"/>
          <w:szCs w:val="28"/>
        </w:rPr>
        <w:t xml:space="preserve"> back then.</w:t>
      </w:r>
    </w:p>
    <w:p w:rsidR="00FB28D4" w:rsidRPr="008678AE" w:rsidRDefault="00FB28D4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t is about bringing your gold and your silver to serve His </w:t>
      </w:r>
      <w:r w:rsidR="000053D5" w:rsidRPr="008678AE">
        <w:rPr>
          <w:sz w:val="28"/>
          <w:szCs w:val="28"/>
        </w:rPr>
        <w:t>house</w:t>
      </w:r>
      <w:r w:rsidRPr="008678AE">
        <w:rPr>
          <w:sz w:val="28"/>
          <w:szCs w:val="28"/>
        </w:rPr>
        <w:t xml:space="preserve"> and not continuing to serve yourselves or </w:t>
      </w:r>
      <w:proofErr w:type="gramStart"/>
      <w:r w:rsidRPr="008678AE">
        <w:rPr>
          <w:sz w:val="28"/>
          <w:szCs w:val="28"/>
        </w:rPr>
        <w:t>satan</w:t>
      </w:r>
      <w:proofErr w:type="gramEnd"/>
      <w:r w:rsidRPr="008678AE">
        <w:rPr>
          <w:sz w:val="28"/>
          <w:szCs w:val="28"/>
        </w:rPr>
        <w:t xml:space="preserve"> with it.</w:t>
      </w:r>
    </w:p>
    <w:p w:rsidR="00B23C04" w:rsidRPr="008678AE" w:rsidRDefault="00B23C04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It is about not casting</w:t>
      </w:r>
      <w:r w:rsidR="000053D5" w:rsidRPr="008678AE">
        <w:rPr>
          <w:sz w:val="28"/>
          <w:szCs w:val="28"/>
        </w:rPr>
        <w:t xml:space="preserve"> dust and stones and cursing the Most High’s</w:t>
      </w:r>
      <w:r w:rsidRPr="008678AE">
        <w:rPr>
          <w:sz w:val="28"/>
          <w:szCs w:val="28"/>
        </w:rPr>
        <w:t xml:space="preserve"> anointed like Saul’s kin did back then.</w:t>
      </w:r>
    </w:p>
    <w:p w:rsidR="00B23C04" w:rsidRPr="008678AE" w:rsidRDefault="00B23C04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 xml:space="preserve">If you want to continue to be </w:t>
      </w:r>
      <w:r w:rsidR="000053D5" w:rsidRPr="008678AE">
        <w:rPr>
          <w:sz w:val="28"/>
          <w:szCs w:val="28"/>
        </w:rPr>
        <w:t xml:space="preserve">like </w:t>
      </w:r>
      <w:r w:rsidRPr="008678AE">
        <w:rPr>
          <w:sz w:val="28"/>
          <w:szCs w:val="28"/>
        </w:rPr>
        <w:t xml:space="preserve">Saul’s children </w:t>
      </w:r>
      <w:r w:rsidR="000053D5" w:rsidRPr="008678AE">
        <w:rPr>
          <w:sz w:val="28"/>
          <w:szCs w:val="28"/>
        </w:rPr>
        <w:t xml:space="preserve">or Korah’s children or Achan’s children </w:t>
      </w:r>
      <w:r w:rsidRPr="008678AE">
        <w:rPr>
          <w:sz w:val="28"/>
          <w:szCs w:val="28"/>
        </w:rPr>
        <w:t xml:space="preserve">instead of turning to be </w:t>
      </w:r>
      <w:r w:rsidR="000053D5" w:rsidRPr="008678AE">
        <w:rPr>
          <w:sz w:val="28"/>
          <w:szCs w:val="28"/>
        </w:rPr>
        <w:t xml:space="preserve">like </w:t>
      </w:r>
      <w:r w:rsidRPr="008678AE">
        <w:rPr>
          <w:sz w:val="28"/>
          <w:szCs w:val="28"/>
        </w:rPr>
        <w:t>Zadok’s children</w:t>
      </w:r>
      <w:r w:rsidR="008678AE" w:rsidRPr="008678AE">
        <w:rPr>
          <w:sz w:val="28"/>
          <w:szCs w:val="28"/>
        </w:rPr>
        <w:t>,</w:t>
      </w:r>
      <w:r w:rsidRPr="008678AE">
        <w:rPr>
          <w:sz w:val="28"/>
          <w:szCs w:val="28"/>
        </w:rPr>
        <w:t xml:space="preserve"> then you are soon going to find out that you are actually of your father satan.</w:t>
      </w:r>
    </w:p>
    <w:p w:rsidR="00B23C04" w:rsidRPr="008678AE" w:rsidRDefault="00B23C04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And you are not going to approach YEHWEH’s table because only the children of Zadok will approach His table.</w:t>
      </w:r>
    </w:p>
    <w:p w:rsidR="00B23C04" w:rsidRPr="008678AE" w:rsidRDefault="00B23C04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His word says so.</w:t>
      </w:r>
    </w:p>
    <w:p w:rsidR="00EE0637" w:rsidRPr="008678AE" w:rsidRDefault="00EE0637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lastRenderedPageBreak/>
        <w:t>Your gold and your silver are going to be removed from you anyway.</w:t>
      </w:r>
    </w:p>
    <w:p w:rsidR="00FB28D4" w:rsidRPr="008678AE" w:rsidRDefault="0064384A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He is going to fill</w:t>
      </w:r>
      <w:r w:rsidR="000053D5" w:rsidRPr="008678AE">
        <w:rPr>
          <w:sz w:val="28"/>
          <w:szCs w:val="28"/>
        </w:rPr>
        <w:t xml:space="preserve"> His house </w:t>
      </w:r>
      <w:r w:rsidRPr="008678AE">
        <w:rPr>
          <w:sz w:val="28"/>
          <w:szCs w:val="28"/>
        </w:rPr>
        <w:t xml:space="preserve">glory by removing it from you </w:t>
      </w:r>
      <w:r w:rsidR="000053D5" w:rsidRPr="008678AE">
        <w:rPr>
          <w:sz w:val="28"/>
          <w:szCs w:val="28"/>
        </w:rPr>
        <w:t>with or without your approval</w:t>
      </w:r>
      <w:r w:rsidR="00FB28D4" w:rsidRPr="008678AE">
        <w:rPr>
          <w:sz w:val="28"/>
          <w:szCs w:val="28"/>
        </w:rPr>
        <w:t>.</w:t>
      </w:r>
    </w:p>
    <w:p w:rsidR="00EE0637" w:rsidRPr="008678AE" w:rsidRDefault="00EE0637" w:rsidP="00B902BC">
      <w:pPr>
        <w:rPr>
          <w:sz w:val="28"/>
          <w:szCs w:val="28"/>
        </w:rPr>
      </w:pPr>
      <w:r w:rsidRPr="008678AE">
        <w:rPr>
          <w:sz w:val="28"/>
          <w:szCs w:val="28"/>
        </w:rPr>
        <w:t>YEHWEH’s word says so.</w:t>
      </w:r>
    </w:p>
    <w:p w:rsidR="00EE0637" w:rsidRDefault="00EE0637" w:rsidP="00B902BC">
      <w:pPr>
        <w:rPr>
          <w:sz w:val="40"/>
          <w:szCs w:val="40"/>
        </w:rPr>
      </w:pPr>
    </w:p>
    <w:p w:rsidR="00270AFE" w:rsidRPr="00A11978" w:rsidRDefault="00270AFE" w:rsidP="00B902BC">
      <w:pPr>
        <w:rPr>
          <w:sz w:val="40"/>
          <w:szCs w:val="40"/>
        </w:rPr>
      </w:pPr>
    </w:p>
    <w:sectPr w:rsidR="00270AFE" w:rsidRPr="00A11978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78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3D5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2F6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16A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27A82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0F5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522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1CC7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E28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4740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AFE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918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D6D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CEE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AA0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2DA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6DDD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3BC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4EFB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8DC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C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84A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5D0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07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1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8AE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05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8C6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79D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880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666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C33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978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57D1F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0B4E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5EBE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3C04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4E3D"/>
    <w:rsid w:val="00B458C4"/>
    <w:rsid w:val="00B45E65"/>
    <w:rsid w:val="00B46359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2BC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5F5A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70F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0B9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80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60F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4AE"/>
    <w:rsid w:val="00C52685"/>
    <w:rsid w:val="00C52870"/>
    <w:rsid w:val="00C52932"/>
    <w:rsid w:val="00C52E63"/>
    <w:rsid w:val="00C52EE8"/>
    <w:rsid w:val="00C52F96"/>
    <w:rsid w:val="00C5322F"/>
    <w:rsid w:val="00C5330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B0C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9A7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076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99E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637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1A9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2FD4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8D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2FF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47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8961-65B7-4709-A0E3-E7CE60A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3-08-22T15:45:00Z</dcterms:created>
  <dcterms:modified xsi:type="dcterms:W3CDTF">2013-08-22T17:41:00Z</dcterms:modified>
</cp:coreProperties>
</file>